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08B" w:rsidRPr="00A170D0" w:rsidRDefault="004D208B" w:rsidP="004D208B">
      <w:pPr>
        <w:jc w:val="center"/>
        <w:rPr>
          <w:b/>
          <w:sz w:val="28"/>
          <w:szCs w:val="28"/>
        </w:rPr>
      </w:pPr>
      <w:r w:rsidRPr="00A170D0">
        <w:rPr>
          <w:b/>
          <w:sz w:val="28"/>
          <w:szCs w:val="28"/>
        </w:rPr>
        <w:t>АДМИНИСТРАЦИЯ СЕЛЬСКОГО ПОСЕЛЕНИЯ МУЛЫМЬЯ</w:t>
      </w:r>
    </w:p>
    <w:p w:rsidR="004D208B" w:rsidRPr="00A170D0" w:rsidRDefault="004D208B" w:rsidP="004D208B">
      <w:pPr>
        <w:jc w:val="center"/>
        <w:rPr>
          <w:sz w:val="28"/>
          <w:szCs w:val="28"/>
        </w:rPr>
      </w:pPr>
      <w:r w:rsidRPr="00A170D0">
        <w:rPr>
          <w:sz w:val="28"/>
          <w:szCs w:val="28"/>
        </w:rPr>
        <w:t>Кондинского района</w:t>
      </w:r>
    </w:p>
    <w:p w:rsidR="004D208B" w:rsidRPr="00A170D0" w:rsidRDefault="004D208B" w:rsidP="004D208B">
      <w:pPr>
        <w:jc w:val="center"/>
        <w:rPr>
          <w:sz w:val="28"/>
          <w:szCs w:val="28"/>
        </w:rPr>
      </w:pPr>
      <w:r w:rsidRPr="00A170D0">
        <w:rPr>
          <w:sz w:val="28"/>
          <w:szCs w:val="28"/>
        </w:rPr>
        <w:t>Ханты – Мансийского автономного округа – Югры</w:t>
      </w:r>
    </w:p>
    <w:p w:rsidR="007F1D84" w:rsidRDefault="007F1D84" w:rsidP="004D208B">
      <w:pPr>
        <w:pStyle w:val="3"/>
        <w:rPr>
          <w:rFonts w:ascii="Times New Roman" w:hAnsi="Times New Roman"/>
          <w:b/>
          <w:sz w:val="32"/>
        </w:rPr>
      </w:pPr>
    </w:p>
    <w:p w:rsidR="004D208B" w:rsidRPr="00811272" w:rsidRDefault="004D208B" w:rsidP="004D208B">
      <w:pPr>
        <w:pStyle w:val="3"/>
        <w:rPr>
          <w:rFonts w:ascii="Times New Roman" w:hAnsi="Times New Roman"/>
          <w:b/>
          <w:sz w:val="32"/>
        </w:rPr>
      </w:pPr>
      <w:r w:rsidRPr="00811272">
        <w:rPr>
          <w:rFonts w:ascii="Times New Roman" w:hAnsi="Times New Roman"/>
          <w:b/>
          <w:sz w:val="32"/>
        </w:rPr>
        <w:t>ПОСТАНОВЛЕНИ</w:t>
      </w:r>
      <w:r w:rsidR="007F1D84">
        <w:rPr>
          <w:rFonts w:ascii="Times New Roman" w:hAnsi="Times New Roman"/>
          <w:b/>
          <w:sz w:val="32"/>
        </w:rPr>
        <w:t>Е</w:t>
      </w:r>
      <w:r w:rsidR="0089109F">
        <w:rPr>
          <w:rFonts w:ascii="Times New Roman" w:hAnsi="Times New Roman"/>
          <w:b/>
          <w:sz w:val="32"/>
        </w:rPr>
        <w:t xml:space="preserve"> (</w:t>
      </w:r>
      <w:r w:rsidR="0089109F" w:rsidRPr="0089109F">
        <w:rPr>
          <w:rFonts w:ascii="Times New Roman" w:hAnsi="Times New Roman"/>
          <w:b/>
          <w:sz w:val="32"/>
          <w:highlight w:val="yellow"/>
        </w:rPr>
        <w:t>проект</w:t>
      </w:r>
      <w:r w:rsidR="0089109F">
        <w:rPr>
          <w:rFonts w:ascii="Times New Roman" w:hAnsi="Times New Roman"/>
          <w:b/>
          <w:sz w:val="32"/>
        </w:rPr>
        <w:t>)</w:t>
      </w:r>
    </w:p>
    <w:p w:rsidR="004D208B" w:rsidRPr="00811272" w:rsidRDefault="004D208B" w:rsidP="004D208B"/>
    <w:p w:rsidR="004D208B" w:rsidRPr="002138FB" w:rsidRDefault="004D208B" w:rsidP="004D208B">
      <w:pPr>
        <w:rPr>
          <w:iCs/>
        </w:rPr>
      </w:pPr>
      <w:r w:rsidRPr="002138FB">
        <w:rPr>
          <w:iCs/>
        </w:rPr>
        <w:t xml:space="preserve">от  </w:t>
      </w:r>
      <w:r w:rsidR="0089109F">
        <w:rPr>
          <w:iCs/>
        </w:rPr>
        <w:t>_______________</w:t>
      </w:r>
      <w:r w:rsidR="00221E0A">
        <w:rPr>
          <w:iCs/>
        </w:rPr>
        <w:t xml:space="preserve"> </w:t>
      </w:r>
      <w:r w:rsidRPr="002138FB">
        <w:rPr>
          <w:iCs/>
        </w:rPr>
        <w:t>202</w:t>
      </w:r>
      <w:r w:rsidR="00A375EA" w:rsidRPr="002138FB">
        <w:rPr>
          <w:iCs/>
        </w:rPr>
        <w:t>2</w:t>
      </w:r>
      <w:r w:rsidRPr="002138FB">
        <w:rPr>
          <w:iCs/>
        </w:rPr>
        <w:t xml:space="preserve"> года                                          </w:t>
      </w:r>
      <w:r w:rsidR="0089109F">
        <w:rPr>
          <w:iCs/>
        </w:rPr>
        <w:t xml:space="preserve">                         </w:t>
      </w:r>
      <w:r w:rsidR="002974D4">
        <w:rPr>
          <w:iCs/>
        </w:rPr>
        <w:tab/>
      </w:r>
      <w:r w:rsidR="002974D4">
        <w:rPr>
          <w:iCs/>
        </w:rPr>
        <w:tab/>
      </w:r>
      <w:r w:rsidR="00A375EA" w:rsidRPr="002138FB">
        <w:rPr>
          <w:iCs/>
        </w:rPr>
        <w:t xml:space="preserve">№ </w:t>
      </w:r>
      <w:r w:rsidR="0089109F">
        <w:rPr>
          <w:iCs/>
        </w:rPr>
        <w:t>---</w:t>
      </w:r>
    </w:p>
    <w:p w:rsidR="004D208B" w:rsidRPr="002138FB" w:rsidRDefault="004D208B" w:rsidP="004D208B">
      <w:pPr>
        <w:jc w:val="center"/>
        <w:rPr>
          <w:iCs/>
        </w:rPr>
      </w:pPr>
      <w:r w:rsidRPr="002138FB">
        <w:rPr>
          <w:iCs/>
        </w:rPr>
        <w:t>д. Ушья</w:t>
      </w:r>
    </w:p>
    <w:p w:rsidR="004D208B" w:rsidRPr="002138FB" w:rsidRDefault="004D208B" w:rsidP="004D208B">
      <w:pPr>
        <w:shd w:val="clear" w:color="auto" w:fill="FFFFFF"/>
        <w:autoSpaceDE w:val="0"/>
        <w:autoSpaceDN w:val="0"/>
        <w:adjustRightInd w:val="0"/>
        <w:jc w:val="both"/>
      </w:pPr>
    </w:p>
    <w:p w:rsidR="004D208B" w:rsidRPr="002138FB" w:rsidRDefault="004D208B" w:rsidP="00374E1D">
      <w:pPr>
        <w:widowControl w:val="0"/>
        <w:suppressAutoHyphens/>
        <w:spacing w:line="276" w:lineRule="auto"/>
        <w:jc w:val="center"/>
        <w:rPr>
          <w:rFonts w:cs="Calibri"/>
          <w:i/>
          <w:lang w:eastAsia="en-US"/>
        </w:rPr>
      </w:pPr>
      <w:r w:rsidRPr="002138FB">
        <w:t xml:space="preserve">О </w:t>
      </w:r>
      <w:r w:rsidRPr="00221E0A">
        <w:t xml:space="preserve">внесении изменений в постановление администрации сельского поселения Мулымья от </w:t>
      </w:r>
      <w:r w:rsidR="00221E0A" w:rsidRPr="00221E0A">
        <w:t>17</w:t>
      </w:r>
      <w:r w:rsidRPr="00221E0A">
        <w:t xml:space="preserve"> </w:t>
      </w:r>
      <w:r w:rsidR="00221E0A" w:rsidRPr="00221E0A">
        <w:t>января</w:t>
      </w:r>
      <w:r w:rsidRPr="00221E0A">
        <w:t xml:space="preserve"> 202</w:t>
      </w:r>
      <w:r w:rsidR="00221E0A" w:rsidRPr="00221E0A">
        <w:t>2</w:t>
      </w:r>
      <w:r w:rsidRPr="00221E0A">
        <w:t xml:space="preserve"> года №1</w:t>
      </w:r>
      <w:r w:rsidR="00221E0A" w:rsidRPr="00221E0A">
        <w:t>4</w:t>
      </w:r>
      <w:r w:rsidRPr="00221E0A">
        <w:t xml:space="preserve"> «</w:t>
      </w:r>
      <w:r w:rsidR="00221E0A" w:rsidRPr="00221E0A">
        <w:rPr>
          <w:color w:val="000000"/>
          <w:lang w:bidi="ru-RU"/>
        </w:rPr>
        <w:t>Об утверждении Порядка учета бюджетных и денежных обязательств получателей средств бюджета территориальными органами федерального казначейства</w:t>
      </w:r>
      <w:r w:rsidRPr="00221E0A">
        <w:rPr>
          <w:rFonts w:eastAsia="font295"/>
        </w:rPr>
        <w:t>»</w:t>
      </w:r>
    </w:p>
    <w:p w:rsidR="004D208B" w:rsidRPr="002138FB" w:rsidRDefault="004D208B" w:rsidP="00374E1D">
      <w:pPr>
        <w:widowControl w:val="0"/>
        <w:suppressAutoHyphens/>
        <w:spacing w:line="276" w:lineRule="auto"/>
        <w:jc w:val="center"/>
      </w:pPr>
    </w:p>
    <w:p w:rsidR="004D208B" w:rsidRPr="00221E0A" w:rsidRDefault="00221E0A" w:rsidP="00374E1D">
      <w:pPr>
        <w:spacing w:line="276" w:lineRule="auto"/>
        <w:ind w:firstLine="708"/>
        <w:jc w:val="both"/>
        <w:rPr>
          <w:bCs/>
        </w:rPr>
      </w:pPr>
      <w:r w:rsidRPr="00221E0A">
        <w:rPr>
          <w:color w:val="000000"/>
          <w:lang w:bidi="ru-RU"/>
        </w:rPr>
        <w:t>В соответствии со ст.219, ст. 219.2 Бюджетного кодекса Российской Федерации</w:t>
      </w:r>
      <w:r w:rsidRPr="00221E0A">
        <w:t xml:space="preserve">, руководствуясь уставом сельского поселения Мулымья, </w:t>
      </w:r>
      <w:r w:rsidRPr="00221E0A">
        <w:rPr>
          <w:rStyle w:val="ab"/>
          <w:b w:val="0"/>
        </w:rPr>
        <w:t xml:space="preserve">администрация сельского поселения Мулымья </w:t>
      </w:r>
      <w:r w:rsidRPr="00221E0A">
        <w:rPr>
          <w:rStyle w:val="ab"/>
        </w:rPr>
        <w:t>постановляет</w:t>
      </w:r>
      <w:r w:rsidRPr="00221E0A">
        <w:t>:</w:t>
      </w:r>
      <w:r w:rsidR="004D208B" w:rsidRPr="00221E0A">
        <w:rPr>
          <w:bCs/>
        </w:rPr>
        <w:t xml:space="preserve"> </w:t>
      </w:r>
    </w:p>
    <w:p w:rsidR="00FC3852" w:rsidRPr="002138FB" w:rsidRDefault="00FC3852" w:rsidP="00374E1D">
      <w:pPr>
        <w:spacing w:line="276" w:lineRule="auto"/>
        <w:ind w:firstLine="708"/>
        <w:jc w:val="both"/>
        <w:rPr>
          <w:bCs/>
        </w:rPr>
      </w:pPr>
    </w:p>
    <w:p w:rsidR="00A170D0" w:rsidRPr="002138FB" w:rsidRDefault="004D208B" w:rsidP="00374E1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0" w:right="-1" w:firstLine="709"/>
        <w:jc w:val="both"/>
      </w:pPr>
      <w:r w:rsidRPr="002138FB">
        <w:t>Внести в постановление администрации сельского поселения Мулымья от 1</w:t>
      </w:r>
      <w:r w:rsidR="00221E0A">
        <w:t>7</w:t>
      </w:r>
      <w:r w:rsidRPr="002138FB">
        <w:t xml:space="preserve"> </w:t>
      </w:r>
      <w:r w:rsidR="00221E0A">
        <w:t>января</w:t>
      </w:r>
      <w:r w:rsidRPr="002138FB">
        <w:t xml:space="preserve"> 202</w:t>
      </w:r>
      <w:r w:rsidR="00221E0A">
        <w:t>2</w:t>
      </w:r>
      <w:r w:rsidRPr="002138FB">
        <w:t xml:space="preserve"> года № 1</w:t>
      </w:r>
      <w:r w:rsidR="00221E0A">
        <w:t>4</w:t>
      </w:r>
      <w:r w:rsidRPr="002138FB">
        <w:t xml:space="preserve"> «</w:t>
      </w:r>
      <w:r w:rsidR="00221E0A" w:rsidRPr="00221E0A">
        <w:rPr>
          <w:color w:val="000000"/>
          <w:lang w:bidi="ru-RU"/>
        </w:rPr>
        <w:t>Об утверждении Порядка учета бюджетных и денежных обязательств получателей средств бюджета территориальными органами федерального казначейства</w:t>
      </w:r>
      <w:r w:rsidRPr="002138FB">
        <w:t>»</w:t>
      </w:r>
      <w:r w:rsidR="00A170D0" w:rsidRPr="002138FB">
        <w:t xml:space="preserve"> (далее</w:t>
      </w:r>
      <w:r w:rsidR="00221E0A">
        <w:t xml:space="preserve"> </w:t>
      </w:r>
      <w:r w:rsidR="00A170D0" w:rsidRPr="002138FB">
        <w:t>-</w:t>
      </w:r>
      <w:r w:rsidR="00221E0A">
        <w:t xml:space="preserve"> </w:t>
      </w:r>
      <w:r w:rsidR="00A170D0" w:rsidRPr="002138FB">
        <w:t>постановление, приложение к постановлению)</w:t>
      </w:r>
      <w:r w:rsidRPr="002138FB">
        <w:t xml:space="preserve"> следующие изменения: </w:t>
      </w:r>
    </w:p>
    <w:p w:rsidR="00221E0A" w:rsidRPr="00221E0A" w:rsidRDefault="00221E0A" w:rsidP="00374E1D">
      <w:pPr>
        <w:tabs>
          <w:tab w:val="left" w:pos="9720"/>
        </w:tabs>
        <w:spacing w:line="276" w:lineRule="auto"/>
        <w:ind w:firstLine="709"/>
        <w:jc w:val="both"/>
      </w:pPr>
      <w:r w:rsidRPr="00221E0A">
        <w:t>1.1. По тексту Порядка слова «Государственный контракт» в соответствующем падеже заменить словами «Муниципальный контракт» в соответствующем падеже;</w:t>
      </w:r>
    </w:p>
    <w:p w:rsidR="00221E0A" w:rsidRPr="00221E0A" w:rsidRDefault="00221E0A" w:rsidP="00374E1D">
      <w:pPr>
        <w:tabs>
          <w:tab w:val="left" w:pos="9720"/>
        </w:tabs>
        <w:spacing w:line="276" w:lineRule="auto"/>
        <w:ind w:firstLine="709"/>
        <w:jc w:val="both"/>
        <w:outlineLvl w:val="0"/>
      </w:pPr>
      <w:r w:rsidRPr="00221E0A">
        <w:t xml:space="preserve">1.2. По тексту </w:t>
      </w:r>
      <w:r w:rsidR="0070562C">
        <w:t>Порядка</w:t>
      </w:r>
      <w:r w:rsidRPr="00221E0A">
        <w:t xml:space="preserve"> слова «пункт 11 Перечня» в соответствующем падеже заменить словами «пункт 10 Перечня» в соответствующем падеже.</w:t>
      </w:r>
    </w:p>
    <w:p w:rsidR="00221E0A" w:rsidRPr="00221E0A" w:rsidRDefault="00221E0A" w:rsidP="00374E1D">
      <w:pPr>
        <w:pStyle w:val="ConsPlusTitle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21E0A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21E0A">
        <w:rPr>
          <w:rFonts w:ascii="Times New Roman" w:hAnsi="Times New Roman" w:cs="Times New Roman"/>
          <w:b w:val="0"/>
          <w:sz w:val="24"/>
          <w:szCs w:val="24"/>
        </w:rPr>
        <w:t>Абзац 12, 13 пункта 8. раздела 2. «Постановка на учет бюджетных обязательств и внесение в них изменений» Порядка изложить в следующей редакции:</w:t>
      </w:r>
    </w:p>
    <w:p w:rsidR="00221E0A" w:rsidRPr="00221E0A" w:rsidRDefault="00221E0A" w:rsidP="00374E1D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21E0A">
        <w:rPr>
          <w:rFonts w:ascii="Times New Roman" w:hAnsi="Times New Roman" w:cs="Times New Roman"/>
          <w:b w:val="0"/>
          <w:sz w:val="24"/>
          <w:szCs w:val="24"/>
        </w:rPr>
        <w:t>«</w:t>
      </w:r>
      <w:hyperlink w:anchor="P558" w:history="1">
        <w:r w:rsidRPr="00221E0A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пунктом 3 графы 2</w:t>
        </w:r>
      </w:hyperlink>
      <w:r w:rsidRPr="00221E0A">
        <w:rPr>
          <w:rFonts w:ascii="Times New Roman" w:hAnsi="Times New Roman" w:cs="Times New Roman"/>
          <w:b w:val="0"/>
          <w:sz w:val="24"/>
          <w:szCs w:val="24"/>
        </w:rPr>
        <w:t xml:space="preserve"> Перечня, не содержащих сведения, составляющие государственную тайну, - не позднее трех рабочих дней, следующих за днем заключения муниципального контракта, договора, указанных в данном пункте </w:t>
      </w:r>
      <w:hyperlink w:anchor="P546" w:history="1">
        <w:r w:rsidRPr="00221E0A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графы 2</w:t>
        </w:r>
      </w:hyperlink>
      <w:r w:rsidRPr="00221E0A">
        <w:rPr>
          <w:rFonts w:ascii="Times New Roman" w:hAnsi="Times New Roman" w:cs="Times New Roman"/>
          <w:b w:val="0"/>
          <w:sz w:val="24"/>
          <w:szCs w:val="24"/>
        </w:rPr>
        <w:t xml:space="preserve"> Перечня;</w:t>
      </w:r>
    </w:p>
    <w:p w:rsidR="00221E0A" w:rsidRPr="00221E0A" w:rsidRDefault="00EA1142" w:rsidP="00374E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58" w:history="1">
        <w:proofErr w:type="gramStart"/>
        <w:r w:rsidR="00221E0A" w:rsidRPr="00221E0A">
          <w:rPr>
            <w:rFonts w:ascii="Times New Roman" w:hAnsi="Times New Roman" w:cs="Times New Roman"/>
            <w:color w:val="0000FF"/>
            <w:sz w:val="24"/>
            <w:szCs w:val="24"/>
          </w:rPr>
          <w:t>пунктом 3 графы 2</w:t>
        </w:r>
      </w:hyperlink>
      <w:r w:rsidR="00221E0A" w:rsidRPr="00221E0A">
        <w:rPr>
          <w:rFonts w:ascii="Times New Roman" w:hAnsi="Times New Roman" w:cs="Times New Roman"/>
          <w:sz w:val="24"/>
          <w:szCs w:val="24"/>
        </w:rPr>
        <w:t xml:space="preserve"> Перечня, не содержащих сведения, составляющие государственную тайну, информация о которых подлежит включению в реестр контрактов, содержащий государственную тайну, а также предусмотренных </w:t>
      </w:r>
      <w:hyperlink w:anchor="P571" w:history="1">
        <w:r w:rsidR="00221E0A" w:rsidRPr="00221E0A">
          <w:rPr>
            <w:rFonts w:ascii="Times New Roman" w:hAnsi="Times New Roman" w:cs="Times New Roman"/>
            <w:color w:val="0000FF"/>
            <w:sz w:val="24"/>
            <w:szCs w:val="24"/>
          </w:rPr>
          <w:t>пунктом 4 графы 2</w:t>
        </w:r>
      </w:hyperlink>
      <w:r w:rsidR="00221E0A" w:rsidRPr="00221E0A">
        <w:rPr>
          <w:rFonts w:ascii="Times New Roman" w:hAnsi="Times New Roman" w:cs="Times New Roman"/>
          <w:sz w:val="24"/>
          <w:szCs w:val="24"/>
        </w:rPr>
        <w:t xml:space="preserve"> Перечня - не позднее трех рабочих дней, следующих за днем заключения муниципального контракта, договора, указанных в названных пунктах </w:t>
      </w:r>
      <w:hyperlink w:anchor="P546" w:history="1">
        <w:r w:rsidR="00221E0A" w:rsidRPr="00221E0A">
          <w:rPr>
            <w:rFonts w:ascii="Times New Roman" w:hAnsi="Times New Roman" w:cs="Times New Roman"/>
            <w:color w:val="0000FF"/>
            <w:sz w:val="24"/>
            <w:szCs w:val="24"/>
          </w:rPr>
          <w:t>графы 2</w:t>
        </w:r>
      </w:hyperlink>
      <w:r w:rsidR="00221E0A" w:rsidRPr="00221E0A">
        <w:rPr>
          <w:rFonts w:ascii="Times New Roman" w:hAnsi="Times New Roman" w:cs="Times New Roman"/>
          <w:sz w:val="24"/>
          <w:szCs w:val="24"/>
        </w:rPr>
        <w:t xml:space="preserve"> Перечня;».</w:t>
      </w:r>
      <w:proofErr w:type="gramEnd"/>
    </w:p>
    <w:p w:rsidR="00221E0A" w:rsidRPr="00221E0A" w:rsidRDefault="00221E0A" w:rsidP="00374E1D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221E0A">
        <w:t xml:space="preserve">3. </w:t>
      </w:r>
      <w:hyperlink r:id="rId6" w:history="1">
        <w:r w:rsidRPr="00221E0A">
          <w:rPr>
            <w:color w:val="0000FF"/>
          </w:rPr>
          <w:t>Пункт 9</w:t>
        </w:r>
      </w:hyperlink>
      <w:r w:rsidRPr="00221E0A">
        <w:t xml:space="preserve"> после слов "поставленное на учет бюджетное обязательство" дополнить словами "(аннулирования неисполненной части бюджетного обязательства)".</w:t>
      </w:r>
    </w:p>
    <w:p w:rsidR="00221E0A" w:rsidRPr="00221E0A" w:rsidRDefault="00221E0A" w:rsidP="00374E1D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221E0A">
        <w:t xml:space="preserve">4. В </w:t>
      </w:r>
      <w:hyperlink r:id="rId7" w:history="1">
        <w:r w:rsidRPr="00221E0A">
          <w:rPr>
            <w:color w:val="0000FF"/>
          </w:rPr>
          <w:t>абзаце первом пункта 1</w:t>
        </w:r>
      </w:hyperlink>
      <w:r w:rsidRPr="00221E0A">
        <w:t>4 слова ", предусмотренным абзацами вторым и пятым пункта 11" заменить словами ", предусмотренным абзацами вторым, третьим и пятым пункта 11".</w:t>
      </w:r>
    </w:p>
    <w:p w:rsidR="00221E0A" w:rsidRPr="00221E0A" w:rsidRDefault="00221E0A" w:rsidP="00374E1D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221E0A">
        <w:t>5. абзац 1 пункта 8.3 графы 2 Приложения № 1 к Порядку изложить в следующей редакции:</w:t>
      </w:r>
    </w:p>
    <w:p w:rsidR="00221E0A" w:rsidRPr="00221E0A" w:rsidRDefault="00221E0A" w:rsidP="00374E1D">
      <w:pPr>
        <w:pStyle w:val="ConsPlusNormal"/>
        <w:spacing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21E0A">
        <w:rPr>
          <w:rFonts w:ascii="Times New Roman" w:hAnsi="Times New Roman" w:cs="Times New Roman"/>
          <w:sz w:val="24"/>
          <w:szCs w:val="24"/>
        </w:rPr>
        <w:t>«Указывается наименование вида средств, за счет которых должна быть произведена кассовая выплата: средства бюджета</w:t>
      </w:r>
      <w:r w:rsidRPr="00221E0A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2138FB" w:rsidRPr="00221E0A" w:rsidRDefault="00221E0A" w:rsidP="00374E1D">
      <w:pPr>
        <w:widowControl w:val="0"/>
        <w:suppressAutoHyphens/>
        <w:autoSpaceDE w:val="0"/>
        <w:autoSpaceDN w:val="0"/>
        <w:adjustRightInd w:val="0"/>
        <w:spacing w:line="276" w:lineRule="auto"/>
        <w:ind w:right="-1" w:firstLine="708"/>
        <w:jc w:val="both"/>
        <w:rPr>
          <w:rFonts w:eastAsia="font295"/>
        </w:rPr>
      </w:pPr>
      <w:r w:rsidRPr="00221E0A">
        <w:lastRenderedPageBreak/>
        <w:t xml:space="preserve">6. </w:t>
      </w:r>
      <w:r>
        <w:t xml:space="preserve"> </w:t>
      </w:r>
      <w:r w:rsidRPr="00221E0A">
        <w:t>В пункте 3 графы 2 Приложения № 3 к Порядку слова «федеральных нужд»  заменить словами «муниципальных нужд».</w:t>
      </w:r>
    </w:p>
    <w:p w:rsidR="00A170D0" w:rsidRPr="002138FB" w:rsidRDefault="002138FB" w:rsidP="00374E1D">
      <w:pPr>
        <w:widowControl w:val="0"/>
        <w:suppressAutoHyphens/>
        <w:autoSpaceDE w:val="0"/>
        <w:autoSpaceDN w:val="0"/>
        <w:adjustRightInd w:val="0"/>
        <w:spacing w:line="276" w:lineRule="auto"/>
        <w:ind w:right="-1"/>
        <w:jc w:val="both"/>
      </w:pPr>
      <w:r w:rsidRPr="002138FB">
        <w:rPr>
          <w:rFonts w:eastAsia="font295"/>
        </w:rPr>
        <w:t xml:space="preserve">         </w:t>
      </w:r>
      <w:r w:rsidR="00221E0A">
        <w:rPr>
          <w:rFonts w:eastAsia="font295"/>
        </w:rPr>
        <w:tab/>
        <w:t>7</w:t>
      </w:r>
      <w:r w:rsidRPr="002138FB">
        <w:rPr>
          <w:rFonts w:eastAsia="font295"/>
        </w:rPr>
        <w:t xml:space="preserve">. </w:t>
      </w:r>
      <w:r w:rsidR="004D208B" w:rsidRPr="002138FB">
        <w:t>Правовому отделу администрации обнародовать настоящее постановление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A170D0" w:rsidRPr="002138FB" w:rsidRDefault="002138FB" w:rsidP="00374E1D">
      <w:pPr>
        <w:widowControl w:val="0"/>
        <w:suppressAutoHyphens/>
        <w:autoSpaceDE w:val="0"/>
        <w:autoSpaceDN w:val="0"/>
        <w:adjustRightInd w:val="0"/>
        <w:spacing w:line="276" w:lineRule="auto"/>
        <w:ind w:right="-1"/>
        <w:jc w:val="both"/>
      </w:pPr>
      <w:r w:rsidRPr="002138FB">
        <w:tab/>
      </w:r>
      <w:r w:rsidR="00221E0A">
        <w:t>8</w:t>
      </w:r>
      <w:r w:rsidR="00A170D0" w:rsidRPr="002138FB">
        <w:t>.</w:t>
      </w:r>
      <w:r w:rsidR="00A170D0" w:rsidRPr="002138FB">
        <w:tab/>
      </w:r>
      <w:r w:rsidR="004D208B" w:rsidRPr="002138FB">
        <w:t xml:space="preserve">Настоящее постановление вступает в силу после его обнародования. </w:t>
      </w:r>
    </w:p>
    <w:p w:rsidR="004D208B" w:rsidRPr="002138FB" w:rsidRDefault="002138FB" w:rsidP="00374E1D">
      <w:pPr>
        <w:widowControl w:val="0"/>
        <w:suppressAutoHyphens/>
        <w:autoSpaceDE w:val="0"/>
        <w:autoSpaceDN w:val="0"/>
        <w:adjustRightInd w:val="0"/>
        <w:spacing w:line="276" w:lineRule="auto"/>
        <w:ind w:right="-1"/>
        <w:jc w:val="both"/>
      </w:pPr>
      <w:r w:rsidRPr="002138FB">
        <w:tab/>
      </w:r>
      <w:r w:rsidR="00221E0A">
        <w:t>9</w:t>
      </w:r>
      <w:r w:rsidR="00A170D0" w:rsidRPr="002138FB">
        <w:t>.</w:t>
      </w:r>
      <w:r w:rsidR="00A170D0" w:rsidRPr="002138FB">
        <w:tab/>
      </w:r>
      <w:proofErr w:type="gramStart"/>
      <w:r w:rsidR="004D208B" w:rsidRPr="002138FB">
        <w:t>Контроль за</w:t>
      </w:r>
      <w:proofErr w:type="gramEnd"/>
      <w:r w:rsidR="004D208B" w:rsidRPr="002138FB">
        <w:t xml:space="preserve"> выполнением </w:t>
      </w:r>
      <w:r w:rsidR="00A170D0" w:rsidRPr="002138FB">
        <w:t xml:space="preserve">настоящего </w:t>
      </w:r>
      <w:r w:rsidR="004D208B" w:rsidRPr="002138FB">
        <w:t>постановления возложить на начальника финансово-экономического отдела администрации.</w:t>
      </w:r>
    </w:p>
    <w:p w:rsidR="004D208B" w:rsidRPr="002138FB" w:rsidRDefault="004D208B" w:rsidP="004D208B">
      <w:pPr>
        <w:jc w:val="right"/>
        <w:rPr>
          <w:rStyle w:val="a3"/>
          <w:b w:val="0"/>
          <w:bCs/>
          <w:color w:val="auto"/>
        </w:rPr>
      </w:pPr>
    </w:p>
    <w:p w:rsidR="00A170D0" w:rsidRPr="002138FB" w:rsidRDefault="00A170D0" w:rsidP="004D208B">
      <w:pPr>
        <w:spacing w:line="276" w:lineRule="auto"/>
        <w:contextualSpacing/>
        <w:jc w:val="both"/>
      </w:pPr>
      <w:proofErr w:type="gramStart"/>
      <w:r w:rsidRPr="002138FB">
        <w:t>Исполняющий</w:t>
      </w:r>
      <w:proofErr w:type="gramEnd"/>
      <w:r w:rsidRPr="002138FB">
        <w:t xml:space="preserve"> обязанности</w:t>
      </w:r>
    </w:p>
    <w:p w:rsidR="00A170D0" w:rsidRPr="002138FB" w:rsidRDefault="00A170D0" w:rsidP="001A643A">
      <w:pPr>
        <w:spacing w:line="276" w:lineRule="auto"/>
        <w:contextualSpacing/>
        <w:jc w:val="both"/>
        <w:rPr>
          <w:rStyle w:val="a3"/>
          <w:b w:val="0"/>
          <w:color w:val="auto"/>
        </w:rPr>
      </w:pPr>
      <w:r w:rsidRPr="002138FB">
        <w:t>г</w:t>
      </w:r>
      <w:r w:rsidR="004D208B" w:rsidRPr="002138FB">
        <w:t>лав</w:t>
      </w:r>
      <w:r w:rsidR="00A375EA" w:rsidRPr="002138FB">
        <w:t>ы</w:t>
      </w:r>
      <w:r w:rsidR="004D208B" w:rsidRPr="002138FB">
        <w:t xml:space="preserve"> сельского поселения Мулымья                          </w:t>
      </w:r>
      <w:r w:rsidR="00F23DFB" w:rsidRPr="002138FB">
        <w:tab/>
      </w:r>
      <w:r w:rsidR="00F23DFB" w:rsidRPr="002138FB">
        <w:tab/>
      </w:r>
      <w:r w:rsidR="001A643A" w:rsidRPr="002138FB">
        <w:tab/>
      </w:r>
      <w:r w:rsidR="00A375EA" w:rsidRPr="002138FB">
        <w:t>И.В. Денисюк</w:t>
      </w:r>
    </w:p>
    <w:p w:rsidR="007F1D84" w:rsidRDefault="007F1D84" w:rsidP="004D208B">
      <w:pPr>
        <w:jc w:val="right"/>
        <w:rPr>
          <w:rStyle w:val="a3"/>
          <w:b w:val="0"/>
          <w:bCs/>
          <w:color w:val="auto"/>
        </w:rPr>
      </w:pPr>
    </w:p>
    <w:p w:rsidR="002138FB" w:rsidRDefault="002138FB" w:rsidP="004D208B">
      <w:pPr>
        <w:jc w:val="right"/>
        <w:rPr>
          <w:rStyle w:val="a3"/>
          <w:b w:val="0"/>
          <w:bCs/>
          <w:color w:val="auto"/>
        </w:rPr>
      </w:pPr>
    </w:p>
    <w:sectPr w:rsidR="002138FB" w:rsidSect="00587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295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855F91"/>
    <w:multiLevelType w:val="multilevel"/>
    <w:tmpl w:val="C56A24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63E334C1"/>
    <w:multiLevelType w:val="multilevel"/>
    <w:tmpl w:val="86EEED8E"/>
    <w:lvl w:ilvl="0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2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3">
    <w:nsid w:val="78593CC7"/>
    <w:multiLevelType w:val="multilevel"/>
    <w:tmpl w:val="A10CF468"/>
    <w:lvl w:ilvl="0">
      <w:start w:val="1"/>
      <w:numFmt w:val="decimal"/>
      <w:lvlText w:val="%1."/>
      <w:lvlJc w:val="left"/>
      <w:pPr>
        <w:ind w:left="1200" w:hanging="1200"/>
      </w:pPr>
      <w:rPr>
        <w:rFonts w:eastAsia="font295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font295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font295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font295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font295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font295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font295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font295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font295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1F85"/>
    <w:rsid w:val="00000FE1"/>
    <w:rsid w:val="00004AAC"/>
    <w:rsid w:val="00005F15"/>
    <w:rsid w:val="00006EDD"/>
    <w:rsid w:val="00007E80"/>
    <w:rsid w:val="00010489"/>
    <w:rsid w:val="0001574D"/>
    <w:rsid w:val="00016056"/>
    <w:rsid w:val="00016567"/>
    <w:rsid w:val="00022661"/>
    <w:rsid w:val="000227CC"/>
    <w:rsid w:val="00022D21"/>
    <w:rsid w:val="00026057"/>
    <w:rsid w:val="000311A8"/>
    <w:rsid w:val="00031471"/>
    <w:rsid w:val="000318B1"/>
    <w:rsid w:val="00033F62"/>
    <w:rsid w:val="00035B16"/>
    <w:rsid w:val="00037F78"/>
    <w:rsid w:val="000415EF"/>
    <w:rsid w:val="000425B7"/>
    <w:rsid w:val="0004451B"/>
    <w:rsid w:val="00047C80"/>
    <w:rsid w:val="000533B0"/>
    <w:rsid w:val="00057D0F"/>
    <w:rsid w:val="000602EC"/>
    <w:rsid w:val="0006258C"/>
    <w:rsid w:val="00062D33"/>
    <w:rsid w:val="00064916"/>
    <w:rsid w:val="00064E90"/>
    <w:rsid w:val="00067154"/>
    <w:rsid w:val="0006724F"/>
    <w:rsid w:val="00067ACE"/>
    <w:rsid w:val="00067D90"/>
    <w:rsid w:val="00072282"/>
    <w:rsid w:val="000745C3"/>
    <w:rsid w:val="00075856"/>
    <w:rsid w:val="000772F1"/>
    <w:rsid w:val="00077D85"/>
    <w:rsid w:val="00081FC5"/>
    <w:rsid w:val="000823BF"/>
    <w:rsid w:val="0008261E"/>
    <w:rsid w:val="00085C5F"/>
    <w:rsid w:val="000866C8"/>
    <w:rsid w:val="00086DA1"/>
    <w:rsid w:val="00087C05"/>
    <w:rsid w:val="000908D4"/>
    <w:rsid w:val="0009110F"/>
    <w:rsid w:val="000915E3"/>
    <w:rsid w:val="00092389"/>
    <w:rsid w:val="00092679"/>
    <w:rsid w:val="00093C3B"/>
    <w:rsid w:val="00094552"/>
    <w:rsid w:val="00095A17"/>
    <w:rsid w:val="00095DF9"/>
    <w:rsid w:val="00096834"/>
    <w:rsid w:val="0009790E"/>
    <w:rsid w:val="000A0113"/>
    <w:rsid w:val="000A436B"/>
    <w:rsid w:val="000A49FB"/>
    <w:rsid w:val="000A53E5"/>
    <w:rsid w:val="000A6EC4"/>
    <w:rsid w:val="000B02DD"/>
    <w:rsid w:val="000B0A9F"/>
    <w:rsid w:val="000B1056"/>
    <w:rsid w:val="000B1548"/>
    <w:rsid w:val="000B2EB4"/>
    <w:rsid w:val="000B3240"/>
    <w:rsid w:val="000B3901"/>
    <w:rsid w:val="000B3DB6"/>
    <w:rsid w:val="000B55FC"/>
    <w:rsid w:val="000B58FD"/>
    <w:rsid w:val="000B7F57"/>
    <w:rsid w:val="000C280F"/>
    <w:rsid w:val="000C3052"/>
    <w:rsid w:val="000C3368"/>
    <w:rsid w:val="000C776B"/>
    <w:rsid w:val="000D001E"/>
    <w:rsid w:val="000D0841"/>
    <w:rsid w:val="000D0D32"/>
    <w:rsid w:val="000D4701"/>
    <w:rsid w:val="000D5155"/>
    <w:rsid w:val="000E0860"/>
    <w:rsid w:val="000E2843"/>
    <w:rsid w:val="000E33E6"/>
    <w:rsid w:val="000E33F2"/>
    <w:rsid w:val="000E5A29"/>
    <w:rsid w:val="000E7410"/>
    <w:rsid w:val="000E7829"/>
    <w:rsid w:val="000F0240"/>
    <w:rsid w:val="000F2DEE"/>
    <w:rsid w:val="000F4538"/>
    <w:rsid w:val="000F48E8"/>
    <w:rsid w:val="000F5247"/>
    <w:rsid w:val="000F607D"/>
    <w:rsid w:val="000F7B93"/>
    <w:rsid w:val="001026DE"/>
    <w:rsid w:val="0010345F"/>
    <w:rsid w:val="00105B8D"/>
    <w:rsid w:val="00112A80"/>
    <w:rsid w:val="001132F3"/>
    <w:rsid w:val="00116978"/>
    <w:rsid w:val="00117DDA"/>
    <w:rsid w:val="001233E2"/>
    <w:rsid w:val="001238C3"/>
    <w:rsid w:val="00124672"/>
    <w:rsid w:val="001252BF"/>
    <w:rsid w:val="001268F0"/>
    <w:rsid w:val="00126F55"/>
    <w:rsid w:val="0012778D"/>
    <w:rsid w:val="001308ED"/>
    <w:rsid w:val="00134253"/>
    <w:rsid w:val="00135A9E"/>
    <w:rsid w:val="001373DF"/>
    <w:rsid w:val="00137DEA"/>
    <w:rsid w:val="001409D4"/>
    <w:rsid w:val="00141ECC"/>
    <w:rsid w:val="0014338E"/>
    <w:rsid w:val="0014530A"/>
    <w:rsid w:val="00154B33"/>
    <w:rsid w:val="0015625A"/>
    <w:rsid w:val="0016294B"/>
    <w:rsid w:val="00163006"/>
    <w:rsid w:val="00163C1B"/>
    <w:rsid w:val="00166FDF"/>
    <w:rsid w:val="00167BCB"/>
    <w:rsid w:val="001711EA"/>
    <w:rsid w:val="0017210A"/>
    <w:rsid w:val="001724F9"/>
    <w:rsid w:val="00172FDF"/>
    <w:rsid w:val="00173208"/>
    <w:rsid w:val="00173714"/>
    <w:rsid w:val="001746F8"/>
    <w:rsid w:val="00174D22"/>
    <w:rsid w:val="00175C73"/>
    <w:rsid w:val="001761BA"/>
    <w:rsid w:val="00180302"/>
    <w:rsid w:val="00180653"/>
    <w:rsid w:val="00180A25"/>
    <w:rsid w:val="00184B64"/>
    <w:rsid w:val="0018563F"/>
    <w:rsid w:val="00186662"/>
    <w:rsid w:val="00186B93"/>
    <w:rsid w:val="00187E9C"/>
    <w:rsid w:val="00190F73"/>
    <w:rsid w:val="001935C4"/>
    <w:rsid w:val="001937A2"/>
    <w:rsid w:val="00196505"/>
    <w:rsid w:val="0019651C"/>
    <w:rsid w:val="00196CD1"/>
    <w:rsid w:val="001A175D"/>
    <w:rsid w:val="001A24BD"/>
    <w:rsid w:val="001A32FB"/>
    <w:rsid w:val="001A3536"/>
    <w:rsid w:val="001A3EFC"/>
    <w:rsid w:val="001A4371"/>
    <w:rsid w:val="001A643A"/>
    <w:rsid w:val="001B0718"/>
    <w:rsid w:val="001B3243"/>
    <w:rsid w:val="001B3252"/>
    <w:rsid w:val="001B3346"/>
    <w:rsid w:val="001B5369"/>
    <w:rsid w:val="001B5906"/>
    <w:rsid w:val="001B69E9"/>
    <w:rsid w:val="001B7F15"/>
    <w:rsid w:val="001C175F"/>
    <w:rsid w:val="001C17A2"/>
    <w:rsid w:val="001C208C"/>
    <w:rsid w:val="001C2826"/>
    <w:rsid w:val="001C4110"/>
    <w:rsid w:val="001C4B84"/>
    <w:rsid w:val="001C509F"/>
    <w:rsid w:val="001C5807"/>
    <w:rsid w:val="001C59EC"/>
    <w:rsid w:val="001C647B"/>
    <w:rsid w:val="001C7AD7"/>
    <w:rsid w:val="001D1A99"/>
    <w:rsid w:val="001D2668"/>
    <w:rsid w:val="001D27CC"/>
    <w:rsid w:val="001D2D2B"/>
    <w:rsid w:val="001D3924"/>
    <w:rsid w:val="001D4184"/>
    <w:rsid w:val="001D4982"/>
    <w:rsid w:val="001D518E"/>
    <w:rsid w:val="001D60B7"/>
    <w:rsid w:val="001E0A03"/>
    <w:rsid w:val="001E0DBD"/>
    <w:rsid w:val="001E3217"/>
    <w:rsid w:val="001E39B5"/>
    <w:rsid w:val="001E3F4D"/>
    <w:rsid w:val="001E5515"/>
    <w:rsid w:val="001E5D72"/>
    <w:rsid w:val="001F0715"/>
    <w:rsid w:val="001F10ED"/>
    <w:rsid w:val="001F1967"/>
    <w:rsid w:val="001F2612"/>
    <w:rsid w:val="001F2E5B"/>
    <w:rsid w:val="001F2F74"/>
    <w:rsid w:val="001F429F"/>
    <w:rsid w:val="001F47E4"/>
    <w:rsid w:val="001F663B"/>
    <w:rsid w:val="001F7CCE"/>
    <w:rsid w:val="001F7E81"/>
    <w:rsid w:val="00200B34"/>
    <w:rsid w:val="002036B2"/>
    <w:rsid w:val="00203A77"/>
    <w:rsid w:val="00203ED4"/>
    <w:rsid w:val="00205818"/>
    <w:rsid w:val="00205AFE"/>
    <w:rsid w:val="00205E89"/>
    <w:rsid w:val="0020703B"/>
    <w:rsid w:val="002073DB"/>
    <w:rsid w:val="0021030D"/>
    <w:rsid w:val="00211B49"/>
    <w:rsid w:val="0021257F"/>
    <w:rsid w:val="002138FB"/>
    <w:rsid w:val="00214DC8"/>
    <w:rsid w:val="00217278"/>
    <w:rsid w:val="00220500"/>
    <w:rsid w:val="00220FD6"/>
    <w:rsid w:val="00221907"/>
    <w:rsid w:val="00221E0A"/>
    <w:rsid w:val="002232CC"/>
    <w:rsid w:val="002238B9"/>
    <w:rsid w:val="00224801"/>
    <w:rsid w:val="00225E1A"/>
    <w:rsid w:val="00225EF0"/>
    <w:rsid w:val="0022773B"/>
    <w:rsid w:val="00230FF7"/>
    <w:rsid w:val="0023115C"/>
    <w:rsid w:val="0023437F"/>
    <w:rsid w:val="0023490D"/>
    <w:rsid w:val="00234F87"/>
    <w:rsid w:val="00235070"/>
    <w:rsid w:val="002357F6"/>
    <w:rsid w:val="00237B0F"/>
    <w:rsid w:val="002401C4"/>
    <w:rsid w:val="002431B7"/>
    <w:rsid w:val="00243DED"/>
    <w:rsid w:val="00244705"/>
    <w:rsid w:val="002472E9"/>
    <w:rsid w:val="0024761D"/>
    <w:rsid w:val="00247B27"/>
    <w:rsid w:val="002505B6"/>
    <w:rsid w:val="002505C5"/>
    <w:rsid w:val="002542AA"/>
    <w:rsid w:val="00254785"/>
    <w:rsid w:val="00260624"/>
    <w:rsid w:val="0026175A"/>
    <w:rsid w:val="00261F74"/>
    <w:rsid w:val="002630DA"/>
    <w:rsid w:val="00263742"/>
    <w:rsid w:val="002646F3"/>
    <w:rsid w:val="00264C45"/>
    <w:rsid w:val="00267C98"/>
    <w:rsid w:val="00267D91"/>
    <w:rsid w:val="00272E62"/>
    <w:rsid w:val="00274188"/>
    <w:rsid w:val="0027464D"/>
    <w:rsid w:val="00275EAD"/>
    <w:rsid w:val="0027642E"/>
    <w:rsid w:val="00276FBB"/>
    <w:rsid w:val="00277A16"/>
    <w:rsid w:val="002826B8"/>
    <w:rsid w:val="00283AC2"/>
    <w:rsid w:val="00284869"/>
    <w:rsid w:val="00285113"/>
    <w:rsid w:val="00285752"/>
    <w:rsid w:val="00285E98"/>
    <w:rsid w:val="00286A96"/>
    <w:rsid w:val="00287067"/>
    <w:rsid w:val="0028795D"/>
    <w:rsid w:val="00292BCC"/>
    <w:rsid w:val="00293349"/>
    <w:rsid w:val="00295EAA"/>
    <w:rsid w:val="00295FD4"/>
    <w:rsid w:val="002968C3"/>
    <w:rsid w:val="002974D4"/>
    <w:rsid w:val="002A10EC"/>
    <w:rsid w:val="002A4209"/>
    <w:rsid w:val="002A7C7B"/>
    <w:rsid w:val="002B0CEC"/>
    <w:rsid w:val="002B1C01"/>
    <w:rsid w:val="002B2E95"/>
    <w:rsid w:val="002B3304"/>
    <w:rsid w:val="002B34A5"/>
    <w:rsid w:val="002B37D2"/>
    <w:rsid w:val="002B4D88"/>
    <w:rsid w:val="002B6BD5"/>
    <w:rsid w:val="002C259D"/>
    <w:rsid w:val="002C3D84"/>
    <w:rsid w:val="002C6430"/>
    <w:rsid w:val="002C6671"/>
    <w:rsid w:val="002C7BE3"/>
    <w:rsid w:val="002D1932"/>
    <w:rsid w:val="002D1BFA"/>
    <w:rsid w:val="002D1D15"/>
    <w:rsid w:val="002D336E"/>
    <w:rsid w:val="002D3C67"/>
    <w:rsid w:val="002D4291"/>
    <w:rsid w:val="002E021F"/>
    <w:rsid w:val="002E1491"/>
    <w:rsid w:val="002E1729"/>
    <w:rsid w:val="002E1F9D"/>
    <w:rsid w:val="002E217F"/>
    <w:rsid w:val="002E27A3"/>
    <w:rsid w:val="002E5234"/>
    <w:rsid w:val="002E5515"/>
    <w:rsid w:val="002F0010"/>
    <w:rsid w:val="002F16C6"/>
    <w:rsid w:val="002F25AF"/>
    <w:rsid w:val="002F2FA0"/>
    <w:rsid w:val="002F43BF"/>
    <w:rsid w:val="002F5089"/>
    <w:rsid w:val="002F5105"/>
    <w:rsid w:val="002F68D5"/>
    <w:rsid w:val="002F7ABE"/>
    <w:rsid w:val="003028EB"/>
    <w:rsid w:val="0030384D"/>
    <w:rsid w:val="00303ECD"/>
    <w:rsid w:val="00304A60"/>
    <w:rsid w:val="00304DD5"/>
    <w:rsid w:val="00305B66"/>
    <w:rsid w:val="00305FB1"/>
    <w:rsid w:val="00306132"/>
    <w:rsid w:val="00306EC2"/>
    <w:rsid w:val="00307FB6"/>
    <w:rsid w:val="00312585"/>
    <w:rsid w:val="00313910"/>
    <w:rsid w:val="0031480D"/>
    <w:rsid w:val="00316770"/>
    <w:rsid w:val="00317D19"/>
    <w:rsid w:val="003218EE"/>
    <w:rsid w:val="0032209F"/>
    <w:rsid w:val="00323133"/>
    <w:rsid w:val="00323569"/>
    <w:rsid w:val="003305B0"/>
    <w:rsid w:val="00332FB3"/>
    <w:rsid w:val="00335C70"/>
    <w:rsid w:val="00337258"/>
    <w:rsid w:val="00337778"/>
    <w:rsid w:val="003412E3"/>
    <w:rsid w:val="003424C6"/>
    <w:rsid w:val="003429B8"/>
    <w:rsid w:val="00344520"/>
    <w:rsid w:val="003451DE"/>
    <w:rsid w:val="003455AC"/>
    <w:rsid w:val="0034610A"/>
    <w:rsid w:val="003508A0"/>
    <w:rsid w:val="0035100D"/>
    <w:rsid w:val="003512ED"/>
    <w:rsid w:val="00352776"/>
    <w:rsid w:val="00352844"/>
    <w:rsid w:val="00357BEA"/>
    <w:rsid w:val="003611E2"/>
    <w:rsid w:val="00362266"/>
    <w:rsid w:val="00362C33"/>
    <w:rsid w:val="003659E6"/>
    <w:rsid w:val="0036697D"/>
    <w:rsid w:val="00366D20"/>
    <w:rsid w:val="003678F7"/>
    <w:rsid w:val="0037054F"/>
    <w:rsid w:val="00374E1D"/>
    <w:rsid w:val="003751EB"/>
    <w:rsid w:val="003805C9"/>
    <w:rsid w:val="0038135E"/>
    <w:rsid w:val="00382EC5"/>
    <w:rsid w:val="00382ECD"/>
    <w:rsid w:val="00382EDB"/>
    <w:rsid w:val="00385504"/>
    <w:rsid w:val="00385ADB"/>
    <w:rsid w:val="00386F8D"/>
    <w:rsid w:val="003928E5"/>
    <w:rsid w:val="00395524"/>
    <w:rsid w:val="00395EDD"/>
    <w:rsid w:val="00395FFD"/>
    <w:rsid w:val="00396234"/>
    <w:rsid w:val="00396CE0"/>
    <w:rsid w:val="00397097"/>
    <w:rsid w:val="003A034B"/>
    <w:rsid w:val="003A1AFF"/>
    <w:rsid w:val="003A31B9"/>
    <w:rsid w:val="003A426D"/>
    <w:rsid w:val="003A6C8B"/>
    <w:rsid w:val="003A7D42"/>
    <w:rsid w:val="003B2309"/>
    <w:rsid w:val="003B51A5"/>
    <w:rsid w:val="003B55BE"/>
    <w:rsid w:val="003C0960"/>
    <w:rsid w:val="003C1749"/>
    <w:rsid w:val="003C1C21"/>
    <w:rsid w:val="003C279F"/>
    <w:rsid w:val="003C311D"/>
    <w:rsid w:val="003C3358"/>
    <w:rsid w:val="003C37F0"/>
    <w:rsid w:val="003C45AB"/>
    <w:rsid w:val="003C48CD"/>
    <w:rsid w:val="003C5BAB"/>
    <w:rsid w:val="003C5CB0"/>
    <w:rsid w:val="003C5EB4"/>
    <w:rsid w:val="003C6950"/>
    <w:rsid w:val="003C7782"/>
    <w:rsid w:val="003D0A70"/>
    <w:rsid w:val="003D2654"/>
    <w:rsid w:val="003D2C95"/>
    <w:rsid w:val="003D6488"/>
    <w:rsid w:val="003D7F59"/>
    <w:rsid w:val="003E43BC"/>
    <w:rsid w:val="003E5BE1"/>
    <w:rsid w:val="003E71BA"/>
    <w:rsid w:val="003E7681"/>
    <w:rsid w:val="003E7C9E"/>
    <w:rsid w:val="003E7E57"/>
    <w:rsid w:val="003F0BC1"/>
    <w:rsid w:val="003F2A01"/>
    <w:rsid w:val="003F3A0B"/>
    <w:rsid w:val="003F3AF4"/>
    <w:rsid w:val="003F4095"/>
    <w:rsid w:val="003F5A53"/>
    <w:rsid w:val="003F6537"/>
    <w:rsid w:val="003F6D13"/>
    <w:rsid w:val="003F6F11"/>
    <w:rsid w:val="003F6FE9"/>
    <w:rsid w:val="003F7EF9"/>
    <w:rsid w:val="004007B2"/>
    <w:rsid w:val="00404683"/>
    <w:rsid w:val="00404D52"/>
    <w:rsid w:val="004056F1"/>
    <w:rsid w:val="00406ED5"/>
    <w:rsid w:val="00410F58"/>
    <w:rsid w:val="00411BB1"/>
    <w:rsid w:val="00411D09"/>
    <w:rsid w:val="00414128"/>
    <w:rsid w:val="00415BFD"/>
    <w:rsid w:val="00420BFB"/>
    <w:rsid w:val="0042236A"/>
    <w:rsid w:val="004233B2"/>
    <w:rsid w:val="00425E4F"/>
    <w:rsid w:val="004269BD"/>
    <w:rsid w:val="00427FF3"/>
    <w:rsid w:val="0043039D"/>
    <w:rsid w:val="00432765"/>
    <w:rsid w:val="00433E02"/>
    <w:rsid w:val="00434B28"/>
    <w:rsid w:val="00434E46"/>
    <w:rsid w:val="004356F7"/>
    <w:rsid w:val="00442568"/>
    <w:rsid w:val="00443F8E"/>
    <w:rsid w:val="0044405E"/>
    <w:rsid w:val="00444FFF"/>
    <w:rsid w:val="00445B3C"/>
    <w:rsid w:val="004537AB"/>
    <w:rsid w:val="00453C02"/>
    <w:rsid w:val="00454E30"/>
    <w:rsid w:val="00460F81"/>
    <w:rsid w:val="004614A1"/>
    <w:rsid w:val="0046290A"/>
    <w:rsid w:val="00462C2C"/>
    <w:rsid w:val="00465FCB"/>
    <w:rsid w:val="004661E5"/>
    <w:rsid w:val="0046698B"/>
    <w:rsid w:val="0046793A"/>
    <w:rsid w:val="00467E16"/>
    <w:rsid w:val="00470C48"/>
    <w:rsid w:val="00472357"/>
    <w:rsid w:val="00472B80"/>
    <w:rsid w:val="00474ABC"/>
    <w:rsid w:val="00476377"/>
    <w:rsid w:val="004763D7"/>
    <w:rsid w:val="00482D1A"/>
    <w:rsid w:val="004871D9"/>
    <w:rsid w:val="004902AA"/>
    <w:rsid w:val="00490CB8"/>
    <w:rsid w:val="00491BBB"/>
    <w:rsid w:val="00492662"/>
    <w:rsid w:val="004927A9"/>
    <w:rsid w:val="004936E5"/>
    <w:rsid w:val="00493A39"/>
    <w:rsid w:val="00495FAC"/>
    <w:rsid w:val="00496B8E"/>
    <w:rsid w:val="00497052"/>
    <w:rsid w:val="00497B17"/>
    <w:rsid w:val="004A077D"/>
    <w:rsid w:val="004A0793"/>
    <w:rsid w:val="004A0895"/>
    <w:rsid w:val="004A31A0"/>
    <w:rsid w:val="004A39BE"/>
    <w:rsid w:val="004A5074"/>
    <w:rsid w:val="004A571B"/>
    <w:rsid w:val="004A64B1"/>
    <w:rsid w:val="004A67B8"/>
    <w:rsid w:val="004A799C"/>
    <w:rsid w:val="004B0AE0"/>
    <w:rsid w:val="004B0F41"/>
    <w:rsid w:val="004B1F77"/>
    <w:rsid w:val="004B2A8E"/>
    <w:rsid w:val="004B72C2"/>
    <w:rsid w:val="004B777E"/>
    <w:rsid w:val="004C01AA"/>
    <w:rsid w:val="004C16B9"/>
    <w:rsid w:val="004C24D0"/>
    <w:rsid w:val="004C2FDF"/>
    <w:rsid w:val="004C445F"/>
    <w:rsid w:val="004C4AFE"/>
    <w:rsid w:val="004C4F70"/>
    <w:rsid w:val="004C55E9"/>
    <w:rsid w:val="004C6D44"/>
    <w:rsid w:val="004C78B8"/>
    <w:rsid w:val="004D0005"/>
    <w:rsid w:val="004D0ADC"/>
    <w:rsid w:val="004D1DDE"/>
    <w:rsid w:val="004D208B"/>
    <w:rsid w:val="004E1328"/>
    <w:rsid w:val="004E1617"/>
    <w:rsid w:val="004E4890"/>
    <w:rsid w:val="004E6E3C"/>
    <w:rsid w:val="004E73DF"/>
    <w:rsid w:val="004F04DA"/>
    <w:rsid w:val="004F10AF"/>
    <w:rsid w:val="004F154F"/>
    <w:rsid w:val="004F58ED"/>
    <w:rsid w:val="004F62CB"/>
    <w:rsid w:val="004F722D"/>
    <w:rsid w:val="00500720"/>
    <w:rsid w:val="00501144"/>
    <w:rsid w:val="005015FC"/>
    <w:rsid w:val="0050177C"/>
    <w:rsid w:val="00502AFE"/>
    <w:rsid w:val="00502EEC"/>
    <w:rsid w:val="005030C0"/>
    <w:rsid w:val="005034AC"/>
    <w:rsid w:val="00503AA1"/>
    <w:rsid w:val="00504B84"/>
    <w:rsid w:val="005057D0"/>
    <w:rsid w:val="0050582E"/>
    <w:rsid w:val="0050598B"/>
    <w:rsid w:val="005071F4"/>
    <w:rsid w:val="005100CA"/>
    <w:rsid w:val="005113BB"/>
    <w:rsid w:val="005141D7"/>
    <w:rsid w:val="0051446D"/>
    <w:rsid w:val="00514CA2"/>
    <w:rsid w:val="00515E67"/>
    <w:rsid w:val="00516B32"/>
    <w:rsid w:val="005173FE"/>
    <w:rsid w:val="00517E47"/>
    <w:rsid w:val="00520E94"/>
    <w:rsid w:val="00521F8A"/>
    <w:rsid w:val="0052342A"/>
    <w:rsid w:val="005248B3"/>
    <w:rsid w:val="00525169"/>
    <w:rsid w:val="0052585E"/>
    <w:rsid w:val="0052706D"/>
    <w:rsid w:val="00531432"/>
    <w:rsid w:val="005336AE"/>
    <w:rsid w:val="00534138"/>
    <w:rsid w:val="00535E61"/>
    <w:rsid w:val="00536869"/>
    <w:rsid w:val="00537419"/>
    <w:rsid w:val="005377E7"/>
    <w:rsid w:val="00537A72"/>
    <w:rsid w:val="005401DA"/>
    <w:rsid w:val="00541E2A"/>
    <w:rsid w:val="00542A4E"/>
    <w:rsid w:val="005432A7"/>
    <w:rsid w:val="005432FC"/>
    <w:rsid w:val="005464CA"/>
    <w:rsid w:val="00547B39"/>
    <w:rsid w:val="00551098"/>
    <w:rsid w:val="005514E3"/>
    <w:rsid w:val="00551AF2"/>
    <w:rsid w:val="0055499F"/>
    <w:rsid w:val="00554E68"/>
    <w:rsid w:val="005566A1"/>
    <w:rsid w:val="00562FDB"/>
    <w:rsid w:val="0056498E"/>
    <w:rsid w:val="00565406"/>
    <w:rsid w:val="00565A10"/>
    <w:rsid w:val="005716EB"/>
    <w:rsid w:val="005731B3"/>
    <w:rsid w:val="005737B7"/>
    <w:rsid w:val="005804A0"/>
    <w:rsid w:val="00581C7B"/>
    <w:rsid w:val="005864D5"/>
    <w:rsid w:val="00587DBA"/>
    <w:rsid w:val="00590781"/>
    <w:rsid w:val="00595573"/>
    <w:rsid w:val="00595FCD"/>
    <w:rsid w:val="00597EE0"/>
    <w:rsid w:val="005A2F45"/>
    <w:rsid w:val="005A324D"/>
    <w:rsid w:val="005A49AC"/>
    <w:rsid w:val="005A5739"/>
    <w:rsid w:val="005A5D7D"/>
    <w:rsid w:val="005A782F"/>
    <w:rsid w:val="005B1310"/>
    <w:rsid w:val="005B1BF1"/>
    <w:rsid w:val="005B272C"/>
    <w:rsid w:val="005B3263"/>
    <w:rsid w:val="005B39F1"/>
    <w:rsid w:val="005B59D4"/>
    <w:rsid w:val="005B5B82"/>
    <w:rsid w:val="005B7B32"/>
    <w:rsid w:val="005B7CF0"/>
    <w:rsid w:val="005C0209"/>
    <w:rsid w:val="005C0647"/>
    <w:rsid w:val="005C12D2"/>
    <w:rsid w:val="005C3492"/>
    <w:rsid w:val="005C3AA9"/>
    <w:rsid w:val="005C40D8"/>
    <w:rsid w:val="005C52A8"/>
    <w:rsid w:val="005C7801"/>
    <w:rsid w:val="005C7EC8"/>
    <w:rsid w:val="005D07C8"/>
    <w:rsid w:val="005D1F85"/>
    <w:rsid w:val="005D3FFA"/>
    <w:rsid w:val="005D4814"/>
    <w:rsid w:val="005D496E"/>
    <w:rsid w:val="005D5C40"/>
    <w:rsid w:val="005D7C67"/>
    <w:rsid w:val="005D7FC9"/>
    <w:rsid w:val="005E2359"/>
    <w:rsid w:val="005E37FC"/>
    <w:rsid w:val="005E3B83"/>
    <w:rsid w:val="005E5101"/>
    <w:rsid w:val="005E6095"/>
    <w:rsid w:val="005E60C6"/>
    <w:rsid w:val="005E628F"/>
    <w:rsid w:val="005F114A"/>
    <w:rsid w:val="005F1921"/>
    <w:rsid w:val="005F1A36"/>
    <w:rsid w:val="005F2CF2"/>
    <w:rsid w:val="005F2DA4"/>
    <w:rsid w:val="005F3025"/>
    <w:rsid w:val="005F4D27"/>
    <w:rsid w:val="005F4EE4"/>
    <w:rsid w:val="005F504F"/>
    <w:rsid w:val="005F5CA8"/>
    <w:rsid w:val="006000E5"/>
    <w:rsid w:val="00600623"/>
    <w:rsid w:val="00601729"/>
    <w:rsid w:val="00602307"/>
    <w:rsid w:val="00602F5F"/>
    <w:rsid w:val="00603D3C"/>
    <w:rsid w:val="0060454F"/>
    <w:rsid w:val="00605AC1"/>
    <w:rsid w:val="006066F1"/>
    <w:rsid w:val="0060739A"/>
    <w:rsid w:val="0060772C"/>
    <w:rsid w:val="00610DAA"/>
    <w:rsid w:val="006119CB"/>
    <w:rsid w:val="006120F8"/>
    <w:rsid w:val="00612247"/>
    <w:rsid w:val="0061242D"/>
    <w:rsid w:val="00613223"/>
    <w:rsid w:val="00614517"/>
    <w:rsid w:val="0061464F"/>
    <w:rsid w:val="00615B38"/>
    <w:rsid w:val="00616BC3"/>
    <w:rsid w:val="00616E9A"/>
    <w:rsid w:val="006174F9"/>
    <w:rsid w:val="00621C08"/>
    <w:rsid w:val="00622540"/>
    <w:rsid w:val="00622C9C"/>
    <w:rsid w:val="006233AF"/>
    <w:rsid w:val="00626926"/>
    <w:rsid w:val="0063091B"/>
    <w:rsid w:val="00632EE2"/>
    <w:rsid w:val="00633B1E"/>
    <w:rsid w:val="0064233B"/>
    <w:rsid w:val="0064319D"/>
    <w:rsid w:val="00643DDC"/>
    <w:rsid w:val="00644FF0"/>
    <w:rsid w:val="0064584A"/>
    <w:rsid w:val="006463DC"/>
    <w:rsid w:val="00646A60"/>
    <w:rsid w:val="00646D68"/>
    <w:rsid w:val="006507C5"/>
    <w:rsid w:val="00650E0D"/>
    <w:rsid w:val="00651182"/>
    <w:rsid w:val="00652784"/>
    <w:rsid w:val="00652978"/>
    <w:rsid w:val="0065321E"/>
    <w:rsid w:val="00654F48"/>
    <w:rsid w:val="00655569"/>
    <w:rsid w:val="006557F7"/>
    <w:rsid w:val="00656E03"/>
    <w:rsid w:val="00656E76"/>
    <w:rsid w:val="0066125F"/>
    <w:rsid w:val="006620D4"/>
    <w:rsid w:val="006625A4"/>
    <w:rsid w:val="006628A7"/>
    <w:rsid w:val="00663B6D"/>
    <w:rsid w:val="00664169"/>
    <w:rsid w:val="006659A8"/>
    <w:rsid w:val="00672FAC"/>
    <w:rsid w:val="00673D5D"/>
    <w:rsid w:val="00673FE0"/>
    <w:rsid w:val="00674D2A"/>
    <w:rsid w:val="00675BAD"/>
    <w:rsid w:val="00675C44"/>
    <w:rsid w:val="00677271"/>
    <w:rsid w:val="00681168"/>
    <w:rsid w:val="00681565"/>
    <w:rsid w:val="00681BAA"/>
    <w:rsid w:val="006828BD"/>
    <w:rsid w:val="00682E20"/>
    <w:rsid w:val="00683ABE"/>
    <w:rsid w:val="006848F5"/>
    <w:rsid w:val="00684DF8"/>
    <w:rsid w:val="006874D2"/>
    <w:rsid w:val="00687673"/>
    <w:rsid w:val="00691235"/>
    <w:rsid w:val="006942B0"/>
    <w:rsid w:val="00694F91"/>
    <w:rsid w:val="00696316"/>
    <w:rsid w:val="006975B3"/>
    <w:rsid w:val="0069780D"/>
    <w:rsid w:val="00697EC3"/>
    <w:rsid w:val="006A0F1F"/>
    <w:rsid w:val="006A2EE4"/>
    <w:rsid w:val="006A40AA"/>
    <w:rsid w:val="006A4772"/>
    <w:rsid w:val="006A545B"/>
    <w:rsid w:val="006A5E03"/>
    <w:rsid w:val="006A6BAE"/>
    <w:rsid w:val="006B19E6"/>
    <w:rsid w:val="006B4179"/>
    <w:rsid w:val="006B5DEF"/>
    <w:rsid w:val="006B5EDE"/>
    <w:rsid w:val="006B71F6"/>
    <w:rsid w:val="006B7C4A"/>
    <w:rsid w:val="006C211E"/>
    <w:rsid w:val="006C265F"/>
    <w:rsid w:val="006C3A81"/>
    <w:rsid w:val="006C5EB8"/>
    <w:rsid w:val="006C7A32"/>
    <w:rsid w:val="006C7B40"/>
    <w:rsid w:val="006D0D00"/>
    <w:rsid w:val="006D1F76"/>
    <w:rsid w:val="006D2314"/>
    <w:rsid w:val="006D2568"/>
    <w:rsid w:val="006D3E3C"/>
    <w:rsid w:val="006D424C"/>
    <w:rsid w:val="006E2470"/>
    <w:rsid w:val="006E2777"/>
    <w:rsid w:val="006E2BA6"/>
    <w:rsid w:val="006E2BF9"/>
    <w:rsid w:val="006E2EA9"/>
    <w:rsid w:val="006E308B"/>
    <w:rsid w:val="006E3C0B"/>
    <w:rsid w:val="006E46A7"/>
    <w:rsid w:val="006E5690"/>
    <w:rsid w:val="006E5935"/>
    <w:rsid w:val="006E658D"/>
    <w:rsid w:val="006F1817"/>
    <w:rsid w:val="006F1AE8"/>
    <w:rsid w:val="006F2B23"/>
    <w:rsid w:val="006F3352"/>
    <w:rsid w:val="006F3C7F"/>
    <w:rsid w:val="006F6890"/>
    <w:rsid w:val="006F7DEA"/>
    <w:rsid w:val="00700576"/>
    <w:rsid w:val="007035EB"/>
    <w:rsid w:val="0070562C"/>
    <w:rsid w:val="00705DFA"/>
    <w:rsid w:val="00706889"/>
    <w:rsid w:val="007074D5"/>
    <w:rsid w:val="00711334"/>
    <w:rsid w:val="007114E7"/>
    <w:rsid w:val="00711EA3"/>
    <w:rsid w:val="00711F82"/>
    <w:rsid w:val="00723F40"/>
    <w:rsid w:val="007244BF"/>
    <w:rsid w:val="0072674B"/>
    <w:rsid w:val="0073021C"/>
    <w:rsid w:val="00732CD6"/>
    <w:rsid w:val="00732E6A"/>
    <w:rsid w:val="00733FCB"/>
    <w:rsid w:val="0073517A"/>
    <w:rsid w:val="00740F40"/>
    <w:rsid w:val="00740F96"/>
    <w:rsid w:val="0074112E"/>
    <w:rsid w:val="007430DB"/>
    <w:rsid w:val="007438C9"/>
    <w:rsid w:val="007439E9"/>
    <w:rsid w:val="00745F3D"/>
    <w:rsid w:val="00746F59"/>
    <w:rsid w:val="00751507"/>
    <w:rsid w:val="00751EFD"/>
    <w:rsid w:val="00752EB0"/>
    <w:rsid w:val="00753D9B"/>
    <w:rsid w:val="00755609"/>
    <w:rsid w:val="007576BC"/>
    <w:rsid w:val="0076289C"/>
    <w:rsid w:val="00764734"/>
    <w:rsid w:val="00766865"/>
    <w:rsid w:val="00766ADF"/>
    <w:rsid w:val="007678AA"/>
    <w:rsid w:val="00767E5D"/>
    <w:rsid w:val="0077216B"/>
    <w:rsid w:val="00775B90"/>
    <w:rsid w:val="0078015C"/>
    <w:rsid w:val="007803DB"/>
    <w:rsid w:val="0078050A"/>
    <w:rsid w:val="00780EA3"/>
    <w:rsid w:val="00780F3D"/>
    <w:rsid w:val="00781584"/>
    <w:rsid w:val="00782054"/>
    <w:rsid w:val="0078257F"/>
    <w:rsid w:val="00782656"/>
    <w:rsid w:val="00784180"/>
    <w:rsid w:val="00785AD7"/>
    <w:rsid w:val="00787976"/>
    <w:rsid w:val="007904AF"/>
    <w:rsid w:val="00791B57"/>
    <w:rsid w:val="00792D2A"/>
    <w:rsid w:val="00793150"/>
    <w:rsid w:val="00795C22"/>
    <w:rsid w:val="007A0981"/>
    <w:rsid w:val="007A1A9C"/>
    <w:rsid w:val="007A1B29"/>
    <w:rsid w:val="007A2AA4"/>
    <w:rsid w:val="007A3964"/>
    <w:rsid w:val="007A3EF1"/>
    <w:rsid w:val="007A6496"/>
    <w:rsid w:val="007A7007"/>
    <w:rsid w:val="007A70CB"/>
    <w:rsid w:val="007B028D"/>
    <w:rsid w:val="007B0C6D"/>
    <w:rsid w:val="007B4429"/>
    <w:rsid w:val="007B686C"/>
    <w:rsid w:val="007B6C87"/>
    <w:rsid w:val="007C032F"/>
    <w:rsid w:val="007C06C2"/>
    <w:rsid w:val="007C117F"/>
    <w:rsid w:val="007C1C28"/>
    <w:rsid w:val="007C5D89"/>
    <w:rsid w:val="007C5EF3"/>
    <w:rsid w:val="007C779B"/>
    <w:rsid w:val="007C77C5"/>
    <w:rsid w:val="007C7A98"/>
    <w:rsid w:val="007D0F41"/>
    <w:rsid w:val="007D1591"/>
    <w:rsid w:val="007D302B"/>
    <w:rsid w:val="007D39CD"/>
    <w:rsid w:val="007D4014"/>
    <w:rsid w:val="007D4641"/>
    <w:rsid w:val="007D5F75"/>
    <w:rsid w:val="007D701F"/>
    <w:rsid w:val="007D750C"/>
    <w:rsid w:val="007E0EF3"/>
    <w:rsid w:val="007E386D"/>
    <w:rsid w:val="007E3C06"/>
    <w:rsid w:val="007E72A8"/>
    <w:rsid w:val="007E7F5E"/>
    <w:rsid w:val="007F1D84"/>
    <w:rsid w:val="007F28FD"/>
    <w:rsid w:val="007F43C7"/>
    <w:rsid w:val="007F5264"/>
    <w:rsid w:val="007F725F"/>
    <w:rsid w:val="007F7C4C"/>
    <w:rsid w:val="007F7F40"/>
    <w:rsid w:val="008018A9"/>
    <w:rsid w:val="00801FDF"/>
    <w:rsid w:val="00802756"/>
    <w:rsid w:val="00805946"/>
    <w:rsid w:val="00807D94"/>
    <w:rsid w:val="0081036F"/>
    <w:rsid w:val="00810A0E"/>
    <w:rsid w:val="00811272"/>
    <w:rsid w:val="00811A35"/>
    <w:rsid w:val="00811A63"/>
    <w:rsid w:val="008214C3"/>
    <w:rsid w:val="008219C6"/>
    <w:rsid w:val="00822CD5"/>
    <w:rsid w:val="008314C3"/>
    <w:rsid w:val="008317AC"/>
    <w:rsid w:val="00831F29"/>
    <w:rsid w:val="00833A71"/>
    <w:rsid w:val="00834B94"/>
    <w:rsid w:val="0083583B"/>
    <w:rsid w:val="008373C3"/>
    <w:rsid w:val="00837AD0"/>
    <w:rsid w:val="008423A1"/>
    <w:rsid w:val="0084518A"/>
    <w:rsid w:val="00845C66"/>
    <w:rsid w:val="00847629"/>
    <w:rsid w:val="008506DB"/>
    <w:rsid w:val="008528A7"/>
    <w:rsid w:val="00853F76"/>
    <w:rsid w:val="00854A21"/>
    <w:rsid w:val="00856E26"/>
    <w:rsid w:val="00856EF4"/>
    <w:rsid w:val="00861878"/>
    <w:rsid w:val="00862272"/>
    <w:rsid w:val="00863498"/>
    <w:rsid w:val="00863B77"/>
    <w:rsid w:val="0086562D"/>
    <w:rsid w:val="00866464"/>
    <w:rsid w:val="00867379"/>
    <w:rsid w:val="00871404"/>
    <w:rsid w:val="0087335E"/>
    <w:rsid w:val="00874264"/>
    <w:rsid w:val="00875040"/>
    <w:rsid w:val="00875BC7"/>
    <w:rsid w:val="0087605F"/>
    <w:rsid w:val="00876587"/>
    <w:rsid w:val="00877AD2"/>
    <w:rsid w:val="0088075D"/>
    <w:rsid w:val="008807EC"/>
    <w:rsid w:val="00883026"/>
    <w:rsid w:val="00884FFB"/>
    <w:rsid w:val="008862EA"/>
    <w:rsid w:val="00886BF0"/>
    <w:rsid w:val="00886FC3"/>
    <w:rsid w:val="0089060D"/>
    <w:rsid w:val="0089109F"/>
    <w:rsid w:val="00891F50"/>
    <w:rsid w:val="00892063"/>
    <w:rsid w:val="00892E20"/>
    <w:rsid w:val="008933D6"/>
    <w:rsid w:val="00894512"/>
    <w:rsid w:val="0089518B"/>
    <w:rsid w:val="00896413"/>
    <w:rsid w:val="008978C2"/>
    <w:rsid w:val="008A0120"/>
    <w:rsid w:val="008A028F"/>
    <w:rsid w:val="008A0B7E"/>
    <w:rsid w:val="008A15B2"/>
    <w:rsid w:val="008A22F7"/>
    <w:rsid w:val="008A49EF"/>
    <w:rsid w:val="008A66B5"/>
    <w:rsid w:val="008A7044"/>
    <w:rsid w:val="008B0BBA"/>
    <w:rsid w:val="008B1638"/>
    <w:rsid w:val="008B2440"/>
    <w:rsid w:val="008B25F3"/>
    <w:rsid w:val="008B40BD"/>
    <w:rsid w:val="008B6500"/>
    <w:rsid w:val="008B748E"/>
    <w:rsid w:val="008B78DE"/>
    <w:rsid w:val="008B7ACD"/>
    <w:rsid w:val="008C07C8"/>
    <w:rsid w:val="008C0956"/>
    <w:rsid w:val="008C21B6"/>
    <w:rsid w:val="008C34B8"/>
    <w:rsid w:val="008C4131"/>
    <w:rsid w:val="008C6460"/>
    <w:rsid w:val="008C678F"/>
    <w:rsid w:val="008C6D84"/>
    <w:rsid w:val="008C7632"/>
    <w:rsid w:val="008D156F"/>
    <w:rsid w:val="008D330F"/>
    <w:rsid w:val="008D463C"/>
    <w:rsid w:val="008D4FA8"/>
    <w:rsid w:val="008D6392"/>
    <w:rsid w:val="008D720F"/>
    <w:rsid w:val="008D76EE"/>
    <w:rsid w:val="008E52C7"/>
    <w:rsid w:val="008E5BBA"/>
    <w:rsid w:val="008E67CB"/>
    <w:rsid w:val="008E7AB9"/>
    <w:rsid w:val="008E7F07"/>
    <w:rsid w:val="008F03E6"/>
    <w:rsid w:val="008F1073"/>
    <w:rsid w:val="008F10BD"/>
    <w:rsid w:val="008F2A5B"/>
    <w:rsid w:val="008F466E"/>
    <w:rsid w:val="008F4721"/>
    <w:rsid w:val="008F5477"/>
    <w:rsid w:val="008F63E0"/>
    <w:rsid w:val="00900EBD"/>
    <w:rsid w:val="009027DB"/>
    <w:rsid w:val="00903CEB"/>
    <w:rsid w:val="009043A3"/>
    <w:rsid w:val="00907541"/>
    <w:rsid w:val="00907D14"/>
    <w:rsid w:val="00911C28"/>
    <w:rsid w:val="00913B63"/>
    <w:rsid w:val="009142BC"/>
    <w:rsid w:val="00915EFF"/>
    <w:rsid w:val="009166A0"/>
    <w:rsid w:val="00916A2D"/>
    <w:rsid w:val="00920175"/>
    <w:rsid w:val="00921D48"/>
    <w:rsid w:val="00925712"/>
    <w:rsid w:val="00926487"/>
    <w:rsid w:val="0092653B"/>
    <w:rsid w:val="00927C6E"/>
    <w:rsid w:val="009306C2"/>
    <w:rsid w:val="00930B5D"/>
    <w:rsid w:val="00931DF5"/>
    <w:rsid w:val="009320F9"/>
    <w:rsid w:val="0093443A"/>
    <w:rsid w:val="00936497"/>
    <w:rsid w:val="00941A6E"/>
    <w:rsid w:val="00942B81"/>
    <w:rsid w:val="00944169"/>
    <w:rsid w:val="00945595"/>
    <w:rsid w:val="00945FD5"/>
    <w:rsid w:val="00946BF5"/>
    <w:rsid w:val="009502AE"/>
    <w:rsid w:val="0095069B"/>
    <w:rsid w:val="00953791"/>
    <w:rsid w:val="009543A2"/>
    <w:rsid w:val="009569B5"/>
    <w:rsid w:val="0095747F"/>
    <w:rsid w:val="00961C70"/>
    <w:rsid w:val="00961FF7"/>
    <w:rsid w:val="00963D95"/>
    <w:rsid w:val="009647DF"/>
    <w:rsid w:val="00965542"/>
    <w:rsid w:val="0096619E"/>
    <w:rsid w:val="009665FD"/>
    <w:rsid w:val="009669C0"/>
    <w:rsid w:val="00966F99"/>
    <w:rsid w:val="00970A24"/>
    <w:rsid w:val="00974659"/>
    <w:rsid w:val="00975786"/>
    <w:rsid w:val="0097620C"/>
    <w:rsid w:val="00977DFD"/>
    <w:rsid w:val="00981341"/>
    <w:rsid w:val="00982862"/>
    <w:rsid w:val="009836B2"/>
    <w:rsid w:val="00983704"/>
    <w:rsid w:val="00983817"/>
    <w:rsid w:val="00983CED"/>
    <w:rsid w:val="0098563F"/>
    <w:rsid w:val="00985A11"/>
    <w:rsid w:val="00985CF3"/>
    <w:rsid w:val="00991427"/>
    <w:rsid w:val="00993B0E"/>
    <w:rsid w:val="00994441"/>
    <w:rsid w:val="00995A39"/>
    <w:rsid w:val="00995FBA"/>
    <w:rsid w:val="009960B6"/>
    <w:rsid w:val="009961AE"/>
    <w:rsid w:val="009964D9"/>
    <w:rsid w:val="009968F4"/>
    <w:rsid w:val="009A069D"/>
    <w:rsid w:val="009A3133"/>
    <w:rsid w:val="009A37E6"/>
    <w:rsid w:val="009A3D68"/>
    <w:rsid w:val="009A4230"/>
    <w:rsid w:val="009A4D5F"/>
    <w:rsid w:val="009A52E3"/>
    <w:rsid w:val="009A538C"/>
    <w:rsid w:val="009A5F2F"/>
    <w:rsid w:val="009B0D3D"/>
    <w:rsid w:val="009B0F6E"/>
    <w:rsid w:val="009B1446"/>
    <w:rsid w:val="009B1721"/>
    <w:rsid w:val="009B2E7B"/>
    <w:rsid w:val="009B313D"/>
    <w:rsid w:val="009C0292"/>
    <w:rsid w:val="009C1647"/>
    <w:rsid w:val="009C24C8"/>
    <w:rsid w:val="009C2606"/>
    <w:rsid w:val="009C5C97"/>
    <w:rsid w:val="009C79D3"/>
    <w:rsid w:val="009D016E"/>
    <w:rsid w:val="009D1A05"/>
    <w:rsid w:val="009D2A53"/>
    <w:rsid w:val="009D3627"/>
    <w:rsid w:val="009D4176"/>
    <w:rsid w:val="009D5DA2"/>
    <w:rsid w:val="009D636A"/>
    <w:rsid w:val="009D694D"/>
    <w:rsid w:val="009E0910"/>
    <w:rsid w:val="009E1AF6"/>
    <w:rsid w:val="009E4BFC"/>
    <w:rsid w:val="009E6E5A"/>
    <w:rsid w:val="009E6EF7"/>
    <w:rsid w:val="009E787F"/>
    <w:rsid w:val="009E7980"/>
    <w:rsid w:val="009E7B44"/>
    <w:rsid w:val="009F003F"/>
    <w:rsid w:val="009F1CC4"/>
    <w:rsid w:val="009F2035"/>
    <w:rsid w:val="009F2E8A"/>
    <w:rsid w:val="009F48E5"/>
    <w:rsid w:val="009F53E1"/>
    <w:rsid w:val="009F540B"/>
    <w:rsid w:val="009F573E"/>
    <w:rsid w:val="00A02373"/>
    <w:rsid w:val="00A035BC"/>
    <w:rsid w:val="00A03736"/>
    <w:rsid w:val="00A0375A"/>
    <w:rsid w:val="00A04C43"/>
    <w:rsid w:val="00A11CC8"/>
    <w:rsid w:val="00A13124"/>
    <w:rsid w:val="00A13639"/>
    <w:rsid w:val="00A141E0"/>
    <w:rsid w:val="00A14871"/>
    <w:rsid w:val="00A14B99"/>
    <w:rsid w:val="00A15042"/>
    <w:rsid w:val="00A170D0"/>
    <w:rsid w:val="00A174E6"/>
    <w:rsid w:val="00A204D0"/>
    <w:rsid w:val="00A22325"/>
    <w:rsid w:val="00A254F0"/>
    <w:rsid w:val="00A3003D"/>
    <w:rsid w:val="00A31C3C"/>
    <w:rsid w:val="00A32F15"/>
    <w:rsid w:val="00A348E8"/>
    <w:rsid w:val="00A3580B"/>
    <w:rsid w:val="00A3759E"/>
    <w:rsid w:val="00A375EA"/>
    <w:rsid w:val="00A3798E"/>
    <w:rsid w:val="00A42575"/>
    <w:rsid w:val="00A453CF"/>
    <w:rsid w:val="00A45903"/>
    <w:rsid w:val="00A45F2A"/>
    <w:rsid w:val="00A46BBF"/>
    <w:rsid w:val="00A47375"/>
    <w:rsid w:val="00A47C45"/>
    <w:rsid w:val="00A50AC2"/>
    <w:rsid w:val="00A52231"/>
    <w:rsid w:val="00A5236D"/>
    <w:rsid w:val="00A52F71"/>
    <w:rsid w:val="00A53A79"/>
    <w:rsid w:val="00A56099"/>
    <w:rsid w:val="00A56927"/>
    <w:rsid w:val="00A56EC8"/>
    <w:rsid w:val="00A62D05"/>
    <w:rsid w:val="00A6313A"/>
    <w:rsid w:val="00A64230"/>
    <w:rsid w:val="00A64F8E"/>
    <w:rsid w:val="00A6609D"/>
    <w:rsid w:val="00A70ABA"/>
    <w:rsid w:val="00A7209F"/>
    <w:rsid w:val="00A72149"/>
    <w:rsid w:val="00A729DB"/>
    <w:rsid w:val="00A753DC"/>
    <w:rsid w:val="00A77121"/>
    <w:rsid w:val="00A81BEC"/>
    <w:rsid w:val="00A8288E"/>
    <w:rsid w:val="00A83216"/>
    <w:rsid w:val="00A861D0"/>
    <w:rsid w:val="00A863B2"/>
    <w:rsid w:val="00A86D1D"/>
    <w:rsid w:val="00A91F18"/>
    <w:rsid w:val="00A92B34"/>
    <w:rsid w:val="00A94F49"/>
    <w:rsid w:val="00A9665E"/>
    <w:rsid w:val="00A97114"/>
    <w:rsid w:val="00A97D81"/>
    <w:rsid w:val="00AA00C9"/>
    <w:rsid w:val="00AA11BB"/>
    <w:rsid w:val="00AA2118"/>
    <w:rsid w:val="00AA2731"/>
    <w:rsid w:val="00AA2F24"/>
    <w:rsid w:val="00AA5F1F"/>
    <w:rsid w:val="00AA60DD"/>
    <w:rsid w:val="00AA661D"/>
    <w:rsid w:val="00AB0BD4"/>
    <w:rsid w:val="00AB1909"/>
    <w:rsid w:val="00AB190F"/>
    <w:rsid w:val="00AB1F6B"/>
    <w:rsid w:val="00AB28B4"/>
    <w:rsid w:val="00AB3B3D"/>
    <w:rsid w:val="00AB677D"/>
    <w:rsid w:val="00AB7FA6"/>
    <w:rsid w:val="00AC0B27"/>
    <w:rsid w:val="00AC1690"/>
    <w:rsid w:val="00AC2BC5"/>
    <w:rsid w:val="00AC3B90"/>
    <w:rsid w:val="00AC43AA"/>
    <w:rsid w:val="00AC50D3"/>
    <w:rsid w:val="00AC5EEB"/>
    <w:rsid w:val="00AC6758"/>
    <w:rsid w:val="00AC7846"/>
    <w:rsid w:val="00AD2FAA"/>
    <w:rsid w:val="00AD3670"/>
    <w:rsid w:val="00AD4CB3"/>
    <w:rsid w:val="00AD756A"/>
    <w:rsid w:val="00AE0A59"/>
    <w:rsid w:val="00AE1F0B"/>
    <w:rsid w:val="00AE26E0"/>
    <w:rsid w:val="00AE521F"/>
    <w:rsid w:val="00AE6C3D"/>
    <w:rsid w:val="00AE7518"/>
    <w:rsid w:val="00AF01E4"/>
    <w:rsid w:val="00AF0524"/>
    <w:rsid w:val="00AF09A3"/>
    <w:rsid w:val="00AF167D"/>
    <w:rsid w:val="00AF3342"/>
    <w:rsid w:val="00AF42C6"/>
    <w:rsid w:val="00AF461D"/>
    <w:rsid w:val="00AF6BFE"/>
    <w:rsid w:val="00AF6C70"/>
    <w:rsid w:val="00B00243"/>
    <w:rsid w:val="00B010DC"/>
    <w:rsid w:val="00B018EA"/>
    <w:rsid w:val="00B01A7A"/>
    <w:rsid w:val="00B02DD1"/>
    <w:rsid w:val="00B04B0D"/>
    <w:rsid w:val="00B04FBF"/>
    <w:rsid w:val="00B06936"/>
    <w:rsid w:val="00B12E76"/>
    <w:rsid w:val="00B21B04"/>
    <w:rsid w:val="00B22ABA"/>
    <w:rsid w:val="00B23263"/>
    <w:rsid w:val="00B23DA7"/>
    <w:rsid w:val="00B242FB"/>
    <w:rsid w:val="00B249E2"/>
    <w:rsid w:val="00B250F1"/>
    <w:rsid w:val="00B2601C"/>
    <w:rsid w:val="00B32A22"/>
    <w:rsid w:val="00B3374C"/>
    <w:rsid w:val="00B33BAC"/>
    <w:rsid w:val="00B3407F"/>
    <w:rsid w:val="00B41290"/>
    <w:rsid w:val="00B41F52"/>
    <w:rsid w:val="00B42DDA"/>
    <w:rsid w:val="00B42F0E"/>
    <w:rsid w:val="00B43BFB"/>
    <w:rsid w:val="00B4574E"/>
    <w:rsid w:val="00B4659B"/>
    <w:rsid w:val="00B46E47"/>
    <w:rsid w:val="00B50198"/>
    <w:rsid w:val="00B52702"/>
    <w:rsid w:val="00B556B6"/>
    <w:rsid w:val="00B55B90"/>
    <w:rsid w:val="00B561F8"/>
    <w:rsid w:val="00B6118F"/>
    <w:rsid w:val="00B61E7E"/>
    <w:rsid w:val="00B63487"/>
    <w:rsid w:val="00B637F2"/>
    <w:rsid w:val="00B639AE"/>
    <w:rsid w:val="00B64B51"/>
    <w:rsid w:val="00B657FC"/>
    <w:rsid w:val="00B66611"/>
    <w:rsid w:val="00B66CC3"/>
    <w:rsid w:val="00B671B1"/>
    <w:rsid w:val="00B67E6C"/>
    <w:rsid w:val="00B7003B"/>
    <w:rsid w:val="00B7102E"/>
    <w:rsid w:val="00B71053"/>
    <w:rsid w:val="00B71FF8"/>
    <w:rsid w:val="00B723C4"/>
    <w:rsid w:val="00B7282F"/>
    <w:rsid w:val="00B72F78"/>
    <w:rsid w:val="00B7406C"/>
    <w:rsid w:val="00B74DA4"/>
    <w:rsid w:val="00B75A4D"/>
    <w:rsid w:val="00B7775A"/>
    <w:rsid w:val="00B77EE2"/>
    <w:rsid w:val="00B81547"/>
    <w:rsid w:val="00B81675"/>
    <w:rsid w:val="00B8569B"/>
    <w:rsid w:val="00B90883"/>
    <w:rsid w:val="00B92CEB"/>
    <w:rsid w:val="00B934D8"/>
    <w:rsid w:val="00B9610B"/>
    <w:rsid w:val="00B979DB"/>
    <w:rsid w:val="00BA0098"/>
    <w:rsid w:val="00BA202A"/>
    <w:rsid w:val="00BA23DD"/>
    <w:rsid w:val="00BA48BD"/>
    <w:rsid w:val="00BA4949"/>
    <w:rsid w:val="00BA5230"/>
    <w:rsid w:val="00BA6425"/>
    <w:rsid w:val="00BA6D05"/>
    <w:rsid w:val="00BA7C16"/>
    <w:rsid w:val="00BB0CBF"/>
    <w:rsid w:val="00BB19A8"/>
    <w:rsid w:val="00BB353B"/>
    <w:rsid w:val="00BB35B6"/>
    <w:rsid w:val="00BB55C1"/>
    <w:rsid w:val="00BB6E6D"/>
    <w:rsid w:val="00BB6E73"/>
    <w:rsid w:val="00BB7957"/>
    <w:rsid w:val="00BB7B21"/>
    <w:rsid w:val="00BB7E28"/>
    <w:rsid w:val="00BC0E73"/>
    <w:rsid w:val="00BC57FC"/>
    <w:rsid w:val="00BC6DB4"/>
    <w:rsid w:val="00BD09E6"/>
    <w:rsid w:val="00BD1359"/>
    <w:rsid w:val="00BD23BF"/>
    <w:rsid w:val="00BD308C"/>
    <w:rsid w:val="00BD4AAA"/>
    <w:rsid w:val="00BD592D"/>
    <w:rsid w:val="00BD6EC8"/>
    <w:rsid w:val="00BD7922"/>
    <w:rsid w:val="00BE0DE2"/>
    <w:rsid w:val="00BE140D"/>
    <w:rsid w:val="00BE1DB7"/>
    <w:rsid w:val="00BE23BB"/>
    <w:rsid w:val="00BE3988"/>
    <w:rsid w:val="00BE3C13"/>
    <w:rsid w:val="00BE3CA5"/>
    <w:rsid w:val="00BE43BB"/>
    <w:rsid w:val="00BE44A9"/>
    <w:rsid w:val="00BE4BCF"/>
    <w:rsid w:val="00BE53FB"/>
    <w:rsid w:val="00BE65CB"/>
    <w:rsid w:val="00BE6613"/>
    <w:rsid w:val="00BF0AAB"/>
    <w:rsid w:val="00BF1877"/>
    <w:rsid w:val="00BF3785"/>
    <w:rsid w:val="00BF6305"/>
    <w:rsid w:val="00BF729E"/>
    <w:rsid w:val="00C0091D"/>
    <w:rsid w:val="00C03456"/>
    <w:rsid w:val="00C04390"/>
    <w:rsid w:val="00C04C16"/>
    <w:rsid w:val="00C073AF"/>
    <w:rsid w:val="00C075D2"/>
    <w:rsid w:val="00C0760F"/>
    <w:rsid w:val="00C1086D"/>
    <w:rsid w:val="00C147DA"/>
    <w:rsid w:val="00C14DB1"/>
    <w:rsid w:val="00C2014F"/>
    <w:rsid w:val="00C20161"/>
    <w:rsid w:val="00C24076"/>
    <w:rsid w:val="00C242E0"/>
    <w:rsid w:val="00C2670F"/>
    <w:rsid w:val="00C27598"/>
    <w:rsid w:val="00C279CB"/>
    <w:rsid w:val="00C27F58"/>
    <w:rsid w:val="00C31C29"/>
    <w:rsid w:val="00C33873"/>
    <w:rsid w:val="00C340C4"/>
    <w:rsid w:val="00C34673"/>
    <w:rsid w:val="00C34767"/>
    <w:rsid w:val="00C36CC9"/>
    <w:rsid w:val="00C36FC3"/>
    <w:rsid w:val="00C37603"/>
    <w:rsid w:val="00C37A7B"/>
    <w:rsid w:val="00C41A59"/>
    <w:rsid w:val="00C42835"/>
    <w:rsid w:val="00C456DA"/>
    <w:rsid w:val="00C45AD2"/>
    <w:rsid w:val="00C46C59"/>
    <w:rsid w:val="00C508DE"/>
    <w:rsid w:val="00C50ACA"/>
    <w:rsid w:val="00C50D17"/>
    <w:rsid w:val="00C50E25"/>
    <w:rsid w:val="00C511D8"/>
    <w:rsid w:val="00C56389"/>
    <w:rsid w:val="00C63C7D"/>
    <w:rsid w:val="00C63CAF"/>
    <w:rsid w:val="00C644B3"/>
    <w:rsid w:val="00C653C8"/>
    <w:rsid w:val="00C67289"/>
    <w:rsid w:val="00C67AF5"/>
    <w:rsid w:val="00C75B46"/>
    <w:rsid w:val="00C778B3"/>
    <w:rsid w:val="00C77990"/>
    <w:rsid w:val="00C816EA"/>
    <w:rsid w:val="00C84D86"/>
    <w:rsid w:val="00C87DF7"/>
    <w:rsid w:val="00C91DAE"/>
    <w:rsid w:val="00C92D4E"/>
    <w:rsid w:val="00C937FC"/>
    <w:rsid w:val="00C93A9F"/>
    <w:rsid w:val="00C93FD8"/>
    <w:rsid w:val="00C94B4F"/>
    <w:rsid w:val="00CA10BC"/>
    <w:rsid w:val="00CA2D42"/>
    <w:rsid w:val="00CA3D12"/>
    <w:rsid w:val="00CA4F11"/>
    <w:rsid w:val="00CA5CD6"/>
    <w:rsid w:val="00CA60BB"/>
    <w:rsid w:val="00CA636D"/>
    <w:rsid w:val="00CA6464"/>
    <w:rsid w:val="00CB0CBE"/>
    <w:rsid w:val="00CB1614"/>
    <w:rsid w:val="00CB1A6A"/>
    <w:rsid w:val="00CB4C68"/>
    <w:rsid w:val="00CB663B"/>
    <w:rsid w:val="00CB66AB"/>
    <w:rsid w:val="00CC109B"/>
    <w:rsid w:val="00CC18F1"/>
    <w:rsid w:val="00CC50DB"/>
    <w:rsid w:val="00CC55D1"/>
    <w:rsid w:val="00CC676D"/>
    <w:rsid w:val="00CD0574"/>
    <w:rsid w:val="00CD25FC"/>
    <w:rsid w:val="00CD26DC"/>
    <w:rsid w:val="00CD3993"/>
    <w:rsid w:val="00CD3F2D"/>
    <w:rsid w:val="00CD465F"/>
    <w:rsid w:val="00CD4D7C"/>
    <w:rsid w:val="00CD6027"/>
    <w:rsid w:val="00CD70A9"/>
    <w:rsid w:val="00CD7D3F"/>
    <w:rsid w:val="00CE07F3"/>
    <w:rsid w:val="00CE0B8F"/>
    <w:rsid w:val="00CE12DB"/>
    <w:rsid w:val="00CE17A7"/>
    <w:rsid w:val="00CE4299"/>
    <w:rsid w:val="00CE47EE"/>
    <w:rsid w:val="00CE585E"/>
    <w:rsid w:val="00CE5B70"/>
    <w:rsid w:val="00CE780B"/>
    <w:rsid w:val="00CF07E1"/>
    <w:rsid w:val="00CF127D"/>
    <w:rsid w:val="00CF1422"/>
    <w:rsid w:val="00CF37A4"/>
    <w:rsid w:val="00CF4DE9"/>
    <w:rsid w:val="00CF5B5E"/>
    <w:rsid w:val="00CF65DD"/>
    <w:rsid w:val="00CF74D4"/>
    <w:rsid w:val="00D0054E"/>
    <w:rsid w:val="00D01353"/>
    <w:rsid w:val="00D01683"/>
    <w:rsid w:val="00D018CB"/>
    <w:rsid w:val="00D03C73"/>
    <w:rsid w:val="00D03FF6"/>
    <w:rsid w:val="00D0443D"/>
    <w:rsid w:val="00D04982"/>
    <w:rsid w:val="00D10DE3"/>
    <w:rsid w:val="00D11EAF"/>
    <w:rsid w:val="00D20125"/>
    <w:rsid w:val="00D20B40"/>
    <w:rsid w:val="00D30A4A"/>
    <w:rsid w:val="00D3175B"/>
    <w:rsid w:val="00D3227E"/>
    <w:rsid w:val="00D322AB"/>
    <w:rsid w:val="00D32DF6"/>
    <w:rsid w:val="00D33009"/>
    <w:rsid w:val="00D331FF"/>
    <w:rsid w:val="00D34547"/>
    <w:rsid w:val="00D35567"/>
    <w:rsid w:val="00D35732"/>
    <w:rsid w:val="00D40F3A"/>
    <w:rsid w:val="00D42B7C"/>
    <w:rsid w:val="00D45C68"/>
    <w:rsid w:val="00D46D0E"/>
    <w:rsid w:val="00D507EB"/>
    <w:rsid w:val="00D513D3"/>
    <w:rsid w:val="00D517BC"/>
    <w:rsid w:val="00D51B23"/>
    <w:rsid w:val="00D51BF4"/>
    <w:rsid w:val="00D531AD"/>
    <w:rsid w:val="00D56ADD"/>
    <w:rsid w:val="00D61BA2"/>
    <w:rsid w:val="00D6225A"/>
    <w:rsid w:val="00D6262F"/>
    <w:rsid w:val="00D63940"/>
    <w:rsid w:val="00D645D5"/>
    <w:rsid w:val="00D6577F"/>
    <w:rsid w:val="00D65AEE"/>
    <w:rsid w:val="00D6606D"/>
    <w:rsid w:val="00D71E07"/>
    <w:rsid w:val="00D720BA"/>
    <w:rsid w:val="00D7263C"/>
    <w:rsid w:val="00D72B32"/>
    <w:rsid w:val="00D72DD4"/>
    <w:rsid w:val="00D737FD"/>
    <w:rsid w:val="00D7515B"/>
    <w:rsid w:val="00D75A4B"/>
    <w:rsid w:val="00D76E37"/>
    <w:rsid w:val="00D77037"/>
    <w:rsid w:val="00D7764C"/>
    <w:rsid w:val="00D80686"/>
    <w:rsid w:val="00D82008"/>
    <w:rsid w:val="00D82310"/>
    <w:rsid w:val="00D85F15"/>
    <w:rsid w:val="00D918DB"/>
    <w:rsid w:val="00D91C83"/>
    <w:rsid w:val="00D93D13"/>
    <w:rsid w:val="00D96B55"/>
    <w:rsid w:val="00D96F7B"/>
    <w:rsid w:val="00DA07E0"/>
    <w:rsid w:val="00DA1012"/>
    <w:rsid w:val="00DA25EA"/>
    <w:rsid w:val="00DA4117"/>
    <w:rsid w:val="00DA4A4E"/>
    <w:rsid w:val="00DA73DC"/>
    <w:rsid w:val="00DB13EE"/>
    <w:rsid w:val="00DB1832"/>
    <w:rsid w:val="00DB197D"/>
    <w:rsid w:val="00DB2972"/>
    <w:rsid w:val="00DB32DE"/>
    <w:rsid w:val="00DB413B"/>
    <w:rsid w:val="00DB4866"/>
    <w:rsid w:val="00DB5B89"/>
    <w:rsid w:val="00DB6173"/>
    <w:rsid w:val="00DB6330"/>
    <w:rsid w:val="00DB6708"/>
    <w:rsid w:val="00DB691E"/>
    <w:rsid w:val="00DB76D4"/>
    <w:rsid w:val="00DB7EC3"/>
    <w:rsid w:val="00DC034A"/>
    <w:rsid w:val="00DC05D8"/>
    <w:rsid w:val="00DC1B32"/>
    <w:rsid w:val="00DC296C"/>
    <w:rsid w:val="00DC391C"/>
    <w:rsid w:val="00DC51B1"/>
    <w:rsid w:val="00DC5ED7"/>
    <w:rsid w:val="00DC688C"/>
    <w:rsid w:val="00DD0456"/>
    <w:rsid w:val="00DD0A48"/>
    <w:rsid w:val="00DD18A9"/>
    <w:rsid w:val="00DD312B"/>
    <w:rsid w:val="00DD3ED9"/>
    <w:rsid w:val="00DD4C04"/>
    <w:rsid w:val="00DD6C4A"/>
    <w:rsid w:val="00DD776F"/>
    <w:rsid w:val="00DE0D13"/>
    <w:rsid w:val="00DE1303"/>
    <w:rsid w:val="00DE2061"/>
    <w:rsid w:val="00DE398A"/>
    <w:rsid w:val="00DE4A23"/>
    <w:rsid w:val="00DE505F"/>
    <w:rsid w:val="00DF0F01"/>
    <w:rsid w:val="00DF142C"/>
    <w:rsid w:val="00DF273B"/>
    <w:rsid w:val="00DF394D"/>
    <w:rsid w:val="00DF5ADB"/>
    <w:rsid w:val="00DF5B0A"/>
    <w:rsid w:val="00DF7D83"/>
    <w:rsid w:val="00E007EB"/>
    <w:rsid w:val="00E01132"/>
    <w:rsid w:val="00E011D4"/>
    <w:rsid w:val="00E014F2"/>
    <w:rsid w:val="00E04E12"/>
    <w:rsid w:val="00E06B56"/>
    <w:rsid w:val="00E06CA5"/>
    <w:rsid w:val="00E1079C"/>
    <w:rsid w:val="00E10B56"/>
    <w:rsid w:val="00E12347"/>
    <w:rsid w:val="00E12EA3"/>
    <w:rsid w:val="00E13B59"/>
    <w:rsid w:val="00E13D58"/>
    <w:rsid w:val="00E145BE"/>
    <w:rsid w:val="00E16D9B"/>
    <w:rsid w:val="00E1726E"/>
    <w:rsid w:val="00E20DDF"/>
    <w:rsid w:val="00E22207"/>
    <w:rsid w:val="00E22270"/>
    <w:rsid w:val="00E23989"/>
    <w:rsid w:val="00E2406A"/>
    <w:rsid w:val="00E24BB0"/>
    <w:rsid w:val="00E25769"/>
    <w:rsid w:val="00E26389"/>
    <w:rsid w:val="00E26821"/>
    <w:rsid w:val="00E30C9D"/>
    <w:rsid w:val="00E318C2"/>
    <w:rsid w:val="00E32842"/>
    <w:rsid w:val="00E338EB"/>
    <w:rsid w:val="00E34B00"/>
    <w:rsid w:val="00E37072"/>
    <w:rsid w:val="00E40846"/>
    <w:rsid w:val="00E42A5D"/>
    <w:rsid w:val="00E42C5B"/>
    <w:rsid w:val="00E43790"/>
    <w:rsid w:val="00E44331"/>
    <w:rsid w:val="00E44966"/>
    <w:rsid w:val="00E45334"/>
    <w:rsid w:val="00E4626D"/>
    <w:rsid w:val="00E47D01"/>
    <w:rsid w:val="00E50173"/>
    <w:rsid w:val="00E51AAC"/>
    <w:rsid w:val="00E533B4"/>
    <w:rsid w:val="00E53404"/>
    <w:rsid w:val="00E5445D"/>
    <w:rsid w:val="00E56964"/>
    <w:rsid w:val="00E57515"/>
    <w:rsid w:val="00E60300"/>
    <w:rsid w:val="00E603BE"/>
    <w:rsid w:val="00E61D09"/>
    <w:rsid w:val="00E647D0"/>
    <w:rsid w:val="00E65688"/>
    <w:rsid w:val="00E70402"/>
    <w:rsid w:val="00E733B4"/>
    <w:rsid w:val="00E77C47"/>
    <w:rsid w:val="00E77F2B"/>
    <w:rsid w:val="00E81A14"/>
    <w:rsid w:val="00E81D71"/>
    <w:rsid w:val="00E82FA6"/>
    <w:rsid w:val="00E84AE8"/>
    <w:rsid w:val="00E854A2"/>
    <w:rsid w:val="00E855EB"/>
    <w:rsid w:val="00E85603"/>
    <w:rsid w:val="00E861CE"/>
    <w:rsid w:val="00E8632C"/>
    <w:rsid w:val="00E90016"/>
    <w:rsid w:val="00E94F31"/>
    <w:rsid w:val="00EA0610"/>
    <w:rsid w:val="00EA1142"/>
    <w:rsid w:val="00EA1C4C"/>
    <w:rsid w:val="00EA1FA7"/>
    <w:rsid w:val="00EA30ED"/>
    <w:rsid w:val="00EA551E"/>
    <w:rsid w:val="00EB3967"/>
    <w:rsid w:val="00EB4C5D"/>
    <w:rsid w:val="00EB5951"/>
    <w:rsid w:val="00EB5ACC"/>
    <w:rsid w:val="00EC0CA9"/>
    <w:rsid w:val="00EC3652"/>
    <w:rsid w:val="00EC3D75"/>
    <w:rsid w:val="00EC635F"/>
    <w:rsid w:val="00ED05D7"/>
    <w:rsid w:val="00ED0800"/>
    <w:rsid w:val="00ED16AF"/>
    <w:rsid w:val="00ED1BC3"/>
    <w:rsid w:val="00ED2B99"/>
    <w:rsid w:val="00ED4E83"/>
    <w:rsid w:val="00ED527A"/>
    <w:rsid w:val="00ED5B11"/>
    <w:rsid w:val="00EE0AB5"/>
    <w:rsid w:val="00EE1A90"/>
    <w:rsid w:val="00EE1C92"/>
    <w:rsid w:val="00EE3860"/>
    <w:rsid w:val="00EE47A8"/>
    <w:rsid w:val="00EE6BA1"/>
    <w:rsid w:val="00EF1B5D"/>
    <w:rsid w:val="00EF2767"/>
    <w:rsid w:val="00EF35E2"/>
    <w:rsid w:val="00EF4301"/>
    <w:rsid w:val="00EF6175"/>
    <w:rsid w:val="00EF71A5"/>
    <w:rsid w:val="00EF7D5E"/>
    <w:rsid w:val="00F01000"/>
    <w:rsid w:val="00F01111"/>
    <w:rsid w:val="00F019DC"/>
    <w:rsid w:val="00F02E34"/>
    <w:rsid w:val="00F03D67"/>
    <w:rsid w:val="00F04850"/>
    <w:rsid w:val="00F0510B"/>
    <w:rsid w:val="00F05770"/>
    <w:rsid w:val="00F05906"/>
    <w:rsid w:val="00F05FF7"/>
    <w:rsid w:val="00F12426"/>
    <w:rsid w:val="00F129D3"/>
    <w:rsid w:val="00F13B97"/>
    <w:rsid w:val="00F14E9A"/>
    <w:rsid w:val="00F16609"/>
    <w:rsid w:val="00F201D5"/>
    <w:rsid w:val="00F220A5"/>
    <w:rsid w:val="00F23DFB"/>
    <w:rsid w:val="00F24265"/>
    <w:rsid w:val="00F25479"/>
    <w:rsid w:val="00F257E7"/>
    <w:rsid w:val="00F25A9F"/>
    <w:rsid w:val="00F268DA"/>
    <w:rsid w:val="00F30FA0"/>
    <w:rsid w:val="00F33D67"/>
    <w:rsid w:val="00F342E7"/>
    <w:rsid w:val="00F360AC"/>
    <w:rsid w:val="00F40BE7"/>
    <w:rsid w:val="00F41F3B"/>
    <w:rsid w:val="00F425B0"/>
    <w:rsid w:val="00F42E0D"/>
    <w:rsid w:val="00F43650"/>
    <w:rsid w:val="00F436EB"/>
    <w:rsid w:val="00F4479C"/>
    <w:rsid w:val="00F45250"/>
    <w:rsid w:val="00F460EE"/>
    <w:rsid w:val="00F46AF8"/>
    <w:rsid w:val="00F46C4F"/>
    <w:rsid w:val="00F507DC"/>
    <w:rsid w:val="00F50D92"/>
    <w:rsid w:val="00F51513"/>
    <w:rsid w:val="00F53023"/>
    <w:rsid w:val="00F5339E"/>
    <w:rsid w:val="00F549E2"/>
    <w:rsid w:val="00F55FE0"/>
    <w:rsid w:val="00F56CC7"/>
    <w:rsid w:val="00F57122"/>
    <w:rsid w:val="00F62047"/>
    <w:rsid w:val="00F65130"/>
    <w:rsid w:val="00F6788C"/>
    <w:rsid w:val="00F71F1F"/>
    <w:rsid w:val="00F73046"/>
    <w:rsid w:val="00F75296"/>
    <w:rsid w:val="00F752E8"/>
    <w:rsid w:val="00F753F4"/>
    <w:rsid w:val="00F76885"/>
    <w:rsid w:val="00F76EA6"/>
    <w:rsid w:val="00F80954"/>
    <w:rsid w:val="00F80BC8"/>
    <w:rsid w:val="00F8128B"/>
    <w:rsid w:val="00F86F06"/>
    <w:rsid w:val="00F875CA"/>
    <w:rsid w:val="00F87AB1"/>
    <w:rsid w:val="00F87D5E"/>
    <w:rsid w:val="00F910D4"/>
    <w:rsid w:val="00F93148"/>
    <w:rsid w:val="00F934B1"/>
    <w:rsid w:val="00F942EE"/>
    <w:rsid w:val="00F949CA"/>
    <w:rsid w:val="00F94C48"/>
    <w:rsid w:val="00F94D65"/>
    <w:rsid w:val="00F94F51"/>
    <w:rsid w:val="00F96450"/>
    <w:rsid w:val="00F96499"/>
    <w:rsid w:val="00F96A86"/>
    <w:rsid w:val="00FA1A38"/>
    <w:rsid w:val="00FA2BBB"/>
    <w:rsid w:val="00FA3717"/>
    <w:rsid w:val="00FA4E76"/>
    <w:rsid w:val="00FA711E"/>
    <w:rsid w:val="00FA7C7B"/>
    <w:rsid w:val="00FA7DC7"/>
    <w:rsid w:val="00FB373F"/>
    <w:rsid w:val="00FB5A3D"/>
    <w:rsid w:val="00FB61B0"/>
    <w:rsid w:val="00FB6F53"/>
    <w:rsid w:val="00FC2305"/>
    <w:rsid w:val="00FC2A54"/>
    <w:rsid w:val="00FC3852"/>
    <w:rsid w:val="00FC3854"/>
    <w:rsid w:val="00FC5ED1"/>
    <w:rsid w:val="00FC7344"/>
    <w:rsid w:val="00FD17AD"/>
    <w:rsid w:val="00FD17EC"/>
    <w:rsid w:val="00FD1A2B"/>
    <w:rsid w:val="00FD1DB9"/>
    <w:rsid w:val="00FD2541"/>
    <w:rsid w:val="00FD5C41"/>
    <w:rsid w:val="00FD7055"/>
    <w:rsid w:val="00FD74A3"/>
    <w:rsid w:val="00FE0581"/>
    <w:rsid w:val="00FE3BA9"/>
    <w:rsid w:val="00FE49B4"/>
    <w:rsid w:val="00FE58AA"/>
    <w:rsid w:val="00FE5AEB"/>
    <w:rsid w:val="00FE6378"/>
    <w:rsid w:val="00FF0ED9"/>
    <w:rsid w:val="00FF0F50"/>
    <w:rsid w:val="00FF2C44"/>
    <w:rsid w:val="00FF3942"/>
    <w:rsid w:val="00FF4040"/>
    <w:rsid w:val="00FF4F90"/>
    <w:rsid w:val="00FF6AF1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2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qFormat/>
    <w:rsid w:val="004D208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4D208B"/>
    <w:rPr>
      <w:rFonts w:ascii="TimesET" w:eastAsia="Times New Roman" w:hAnsi="TimesET" w:cs="Times New Roman"/>
      <w:sz w:val="36"/>
      <w:szCs w:val="24"/>
    </w:rPr>
  </w:style>
  <w:style w:type="character" w:customStyle="1" w:styleId="a3">
    <w:name w:val="Цветовое выделение"/>
    <w:uiPriority w:val="99"/>
    <w:rsid w:val="004D208B"/>
    <w:rPr>
      <w:b/>
      <w:bCs w:val="0"/>
      <w:color w:val="26282F"/>
    </w:rPr>
  </w:style>
  <w:style w:type="paragraph" w:styleId="a4">
    <w:name w:val="List Paragraph"/>
    <w:basedOn w:val="a"/>
    <w:link w:val="a5"/>
    <w:uiPriority w:val="34"/>
    <w:qFormat/>
    <w:rsid w:val="004D20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4D208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D2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4D20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4D20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20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D208B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uiPriority w:val="99"/>
    <w:semiHidden/>
    <w:unhideWhenUsed/>
    <w:rsid w:val="004D208B"/>
    <w:rPr>
      <w:color w:val="0000FF"/>
      <w:u w:val="single"/>
    </w:rPr>
  </w:style>
  <w:style w:type="character" w:customStyle="1" w:styleId="a7">
    <w:name w:val="Без интервала Знак"/>
    <w:link w:val="a8"/>
    <w:uiPriority w:val="1"/>
    <w:locked/>
    <w:rsid w:val="004D208B"/>
  </w:style>
  <w:style w:type="paragraph" w:styleId="a8">
    <w:name w:val="No Spacing"/>
    <w:link w:val="a7"/>
    <w:uiPriority w:val="1"/>
    <w:qFormat/>
    <w:rsid w:val="004D208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D20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08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qFormat/>
    <w:rsid w:val="00221E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2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qFormat/>
    <w:rsid w:val="004D208B"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4D208B"/>
    <w:rPr>
      <w:rFonts w:ascii="TimesET" w:eastAsia="Times New Roman" w:hAnsi="TimesET" w:cs="Times New Roman"/>
      <w:sz w:val="36"/>
      <w:szCs w:val="24"/>
      <w:lang w:val="x-none" w:eastAsia="x-none"/>
    </w:rPr>
  </w:style>
  <w:style w:type="character" w:customStyle="1" w:styleId="a3">
    <w:name w:val="Цветовое выделение"/>
    <w:uiPriority w:val="99"/>
    <w:rsid w:val="004D208B"/>
    <w:rPr>
      <w:b/>
      <w:bCs w:val="0"/>
      <w:color w:val="26282F"/>
    </w:rPr>
  </w:style>
  <w:style w:type="paragraph" w:styleId="a4">
    <w:name w:val="List Paragraph"/>
    <w:basedOn w:val="a"/>
    <w:link w:val="a5"/>
    <w:uiPriority w:val="34"/>
    <w:qFormat/>
    <w:rsid w:val="004D20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5">
    <w:name w:val="Абзац списка Знак"/>
    <w:link w:val="a4"/>
    <w:uiPriority w:val="34"/>
    <w:rsid w:val="004D208B"/>
    <w:rPr>
      <w:rFonts w:ascii="Calibri" w:eastAsia="Calibri" w:hAnsi="Calibri" w:cs="Times New Roman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4D2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4D20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4D20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20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D208B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uiPriority w:val="99"/>
    <w:semiHidden/>
    <w:unhideWhenUsed/>
    <w:rsid w:val="004D208B"/>
    <w:rPr>
      <w:color w:val="0000FF"/>
      <w:u w:val="single"/>
    </w:rPr>
  </w:style>
  <w:style w:type="character" w:customStyle="1" w:styleId="a7">
    <w:name w:val="Без интервала Знак"/>
    <w:link w:val="a8"/>
    <w:uiPriority w:val="1"/>
    <w:locked/>
    <w:rsid w:val="004D208B"/>
  </w:style>
  <w:style w:type="paragraph" w:styleId="a8">
    <w:name w:val="No Spacing"/>
    <w:link w:val="a7"/>
    <w:uiPriority w:val="1"/>
    <w:qFormat/>
    <w:rsid w:val="004D208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D20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0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38D63835B0AFA95D1354E8A36EA2522EB619AD3B393E15788354EA548FD5435F0164A64084F81C0129BA10E645438D498AEF7F3B9ABF17l36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A725A3D321D51763F3921416E3D185E2FBC55A177AD5991F07BAE87694BE3ED35C9E13F12AC513499AE10A1B73ED934826BCCA9142CE1FNCK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5ECF-A74A-42A0-931D-D803D8AB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8</dc:creator>
  <cp:keywords/>
  <dc:description/>
  <cp:lastModifiedBy>Юрист</cp:lastModifiedBy>
  <cp:revision>28</cp:revision>
  <cp:lastPrinted>2022-10-28T10:21:00Z</cp:lastPrinted>
  <dcterms:created xsi:type="dcterms:W3CDTF">2021-06-01T04:14:00Z</dcterms:created>
  <dcterms:modified xsi:type="dcterms:W3CDTF">2022-10-28T11:44:00Z</dcterms:modified>
</cp:coreProperties>
</file>